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36052" w14:textId="035A0E51" w:rsidR="00885E9B" w:rsidRDefault="009606A8" w:rsidP="009606A8">
      <w:pPr>
        <w:tabs>
          <w:tab w:val="clear" w:pos="9356"/>
          <w:tab w:val="right" w:pos="10440"/>
        </w:tabs>
        <w:spacing w:before="120"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xing Nozzle Enquiry</w:t>
      </w:r>
      <w:r w:rsidR="00A93002">
        <w:rPr>
          <w:b/>
          <w:sz w:val="32"/>
          <w:szCs w:val="32"/>
        </w:rPr>
        <w:t xml:space="preserve"> - Injection</w:t>
      </w:r>
    </w:p>
    <w:p w14:paraId="1AE321D4" w14:textId="77777777" w:rsidR="00611759" w:rsidRPr="00F55EA2" w:rsidRDefault="00611759" w:rsidP="00885E9B">
      <w:pPr>
        <w:tabs>
          <w:tab w:val="clear" w:pos="9356"/>
          <w:tab w:val="right" w:pos="10440"/>
        </w:tabs>
        <w:spacing w:before="120" w:after="60" w:line="240" w:lineRule="auto"/>
        <w:rPr>
          <w:b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400"/>
      </w:tblGrid>
      <w:tr w:rsidR="00387161" w:rsidRPr="00D432F3" w14:paraId="7EBDB4F6" w14:textId="77777777" w:rsidTr="00D432F3"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16957532" w14:textId="77777777" w:rsidR="00387161" w:rsidRPr="00D432F3" w:rsidRDefault="00E75E17" w:rsidP="00D432F3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D432F3">
              <w:rPr>
                <w:b/>
                <w:sz w:val="24"/>
                <w:szCs w:val="24"/>
              </w:rPr>
              <w:t>CONTACT</w:t>
            </w:r>
            <w:r w:rsidR="00387161" w:rsidRPr="00D432F3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387161" w14:paraId="3C8BB653" w14:textId="77777777" w:rsidTr="00D432F3"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42B3E" w14:textId="77777777" w:rsidR="00387161" w:rsidRDefault="00E75E17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Company</w:t>
            </w:r>
            <w:r w:rsidR="00387161">
              <w:t xml:space="preserve">: </w:t>
            </w:r>
            <w:bookmarkStart w:id="0" w:name="Text1"/>
            <w:r w:rsidR="00BC7AB6"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7161"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0"/>
          </w:p>
        </w:tc>
      </w:tr>
      <w:tr w:rsidR="00387161" w14:paraId="59513122" w14:textId="77777777" w:rsidTr="00D432F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E6EF5" w14:textId="77777777" w:rsidR="00387161" w:rsidRDefault="0061175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Na</w:t>
            </w:r>
            <w:r w:rsidR="00387161">
              <w:t xml:space="preserve">me: </w:t>
            </w:r>
            <w:bookmarkStart w:id="1" w:name="Text2"/>
            <w:r w:rsidR="00BC7AB6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7161"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1"/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3A0EB" w14:textId="77777777" w:rsidR="00387161" w:rsidRDefault="00EE4601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Departm</w:t>
            </w:r>
            <w:r w:rsidR="00E75E17">
              <w:t>ent</w:t>
            </w:r>
            <w:r w:rsidR="00387161">
              <w:t xml:space="preserve">: </w:t>
            </w:r>
            <w:bookmarkStart w:id="2" w:name="Text3"/>
            <w:r w:rsidR="00BC7AB6"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7161"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2"/>
          </w:p>
        </w:tc>
      </w:tr>
      <w:tr w:rsidR="00387161" w14:paraId="176B1174" w14:textId="77777777" w:rsidTr="00D432F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6D66C" w14:textId="77777777" w:rsidR="00387161" w:rsidRDefault="00387161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S</w:t>
            </w:r>
            <w:r w:rsidR="00E75E17">
              <w:t>treet</w:t>
            </w:r>
            <w:r>
              <w:t xml:space="preserve">: </w:t>
            </w:r>
            <w:bookmarkStart w:id="3" w:name="Text4"/>
            <w:r w:rsidR="00BC7AB6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3"/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CA462" w14:textId="77777777" w:rsidR="00387161" w:rsidRDefault="00E75E17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City</w:t>
            </w:r>
            <w:r w:rsidR="00387161">
              <w:t xml:space="preserve">: </w:t>
            </w:r>
            <w:bookmarkStart w:id="4" w:name="Text5"/>
            <w:r w:rsidR="00BC7AB6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7161"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4"/>
          </w:p>
        </w:tc>
      </w:tr>
      <w:tr w:rsidR="00387161" w14:paraId="7AB5F65D" w14:textId="77777777" w:rsidTr="00D432F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95E6B" w14:textId="77777777" w:rsidR="00387161" w:rsidRDefault="00E75E17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Country</w:t>
            </w:r>
            <w:r w:rsidR="00387161">
              <w:t xml:space="preserve">: </w:t>
            </w:r>
            <w:r w:rsidR="00BC7AB6"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7161"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7E918" w14:textId="77777777" w:rsidR="00387161" w:rsidRDefault="00387161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 xml:space="preserve">E-mail: </w:t>
            </w:r>
            <w:bookmarkStart w:id="5" w:name="Text8"/>
            <w:r w:rsidR="00BC7AB6"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5"/>
          </w:p>
        </w:tc>
      </w:tr>
      <w:tr w:rsidR="00387161" w14:paraId="072E6D98" w14:textId="77777777" w:rsidTr="00D432F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3F6A" w14:textId="77777777" w:rsidR="00387161" w:rsidRDefault="00E75E17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Phone</w:t>
            </w:r>
            <w:r w:rsidR="00387161">
              <w:t xml:space="preserve">: </w:t>
            </w:r>
            <w:bookmarkStart w:id="6" w:name="Text6"/>
            <w:r w:rsidR="00BC7AB6"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7161"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6"/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29DDA" w14:textId="77777777" w:rsidR="00387161" w:rsidRDefault="00387161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 xml:space="preserve">Fax: </w:t>
            </w:r>
            <w:bookmarkStart w:id="7" w:name="Text7"/>
            <w:r w:rsidR="00BC7AB6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7"/>
          </w:p>
        </w:tc>
      </w:tr>
    </w:tbl>
    <w:p w14:paraId="1B2F18F1" w14:textId="77777777" w:rsidR="00BC53E4" w:rsidRPr="00387161" w:rsidRDefault="00BC53E4" w:rsidP="00EB0E29">
      <w:pPr>
        <w:tabs>
          <w:tab w:val="clear" w:pos="9356"/>
          <w:tab w:val="right" w:pos="10440"/>
        </w:tabs>
        <w:spacing w:after="60"/>
        <w:rPr>
          <w:lang w:val="de-CH"/>
        </w:rPr>
      </w:pPr>
    </w:p>
    <w:p w14:paraId="78DC9C48" w14:textId="77777777" w:rsidR="00BC53E4" w:rsidRPr="00387161" w:rsidRDefault="00BC53E4" w:rsidP="00EB0E29">
      <w:pPr>
        <w:tabs>
          <w:tab w:val="clear" w:pos="9356"/>
          <w:tab w:val="right" w:pos="10440"/>
        </w:tabs>
        <w:spacing w:after="60"/>
        <w:rPr>
          <w:lang w:val="de-CH"/>
        </w:rPr>
        <w:sectPr w:rsidR="00BC53E4" w:rsidRPr="00387161" w:rsidSect="00996458">
          <w:headerReference w:type="default" r:id="rId8"/>
          <w:footerReference w:type="default" r:id="rId9"/>
          <w:pgSz w:w="11906" w:h="16838"/>
          <w:pgMar w:top="680" w:right="567" w:bottom="624" w:left="902" w:header="0" w:footer="0" w:gutter="0"/>
          <w:cols w:space="36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558"/>
      </w:tblGrid>
      <w:tr w:rsidR="006C27F6" w:rsidRPr="00D432F3" w14:paraId="200F9C59" w14:textId="77777777" w:rsidTr="00D432F3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26461FA" w14:textId="77777777" w:rsidR="006C27F6" w:rsidRPr="00D432F3" w:rsidRDefault="00E75E17" w:rsidP="00D432F3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D432F3">
              <w:rPr>
                <w:b/>
                <w:sz w:val="24"/>
                <w:szCs w:val="24"/>
              </w:rPr>
              <w:t>INJECTION SYSTEM DATA</w:t>
            </w:r>
          </w:p>
        </w:tc>
      </w:tr>
      <w:tr w:rsidR="00C017A2" w:rsidRPr="00D432F3" w14:paraId="69A09E22" w14:textId="77777777" w:rsidTr="00D432F3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DC4B9" w14:textId="77777777" w:rsidR="00C017A2" w:rsidRPr="00D432F3" w:rsidRDefault="00C017A2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D432F3">
              <w:rPr>
                <w:sz w:val="21"/>
                <w:szCs w:val="21"/>
              </w:rPr>
              <w:t xml:space="preserve">Screw- Ø: 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32F3">
              <w:rPr>
                <w:sz w:val="21"/>
                <w:szCs w:val="21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</w:rPr>
            </w:r>
            <w:r w:rsidR="00BC7AB6" w:rsidRPr="00D432F3">
              <w:rPr>
                <w:sz w:val="21"/>
                <w:szCs w:val="21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BC7AB6" w:rsidRPr="00D432F3">
              <w:rPr>
                <w:sz w:val="21"/>
                <w:szCs w:val="21"/>
              </w:rPr>
              <w:fldChar w:fldCharType="end"/>
            </w:r>
          </w:p>
        </w:tc>
      </w:tr>
      <w:tr w:rsidR="006C27F6" w:rsidRPr="00D432F3" w14:paraId="03CAD8FF" w14:textId="77777777" w:rsidTr="00D432F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F6FA4" w14:textId="77777777" w:rsidR="006C27F6" w:rsidRPr="00D432F3" w:rsidRDefault="00E75E17" w:rsidP="00D432F3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D432F3">
              <w:rPr>
                <w:sz w:val="21"/>
                <w:szCs w:val="21"/>
              </w:rPr>
              <w:t>Clamping force</w:t>
            </w:r>
            <w:r w:rsidR="006C27F6" w:rsidRPr="00D432F3">
              <w:rPr>
                <w:sz w:val="21"/>
                <w:szCs w:val="21"/>
              </w:rPr>
              <w:t xml:space="preserve">: 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27F6" w:rsidRPr="00D432F3">
              <w:rPr>
                <w:sz w:val="21"/>
                <w:szCs w:val="21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</w:rPr>
            </w:r>
            <w:r w:rsidR="00BC7AB6" w:rsidRPr="00D432F3">
              <w:rPr>
                <w:sz w:val="21"/>
                <w:szCs w:val="21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BC7AB6" w:rsidRPr="00D432F3">
              <w:rPr>
                <w:sz w:val="21"/>
                <w:szCs w:val="21"/>
              </w:rPr>
              <w:fldChar w:fldCharType="end"/>
            </w:r>
            <w:r w:rsidR="006C27F6" w:rsidRPr="00D432F3">
              <w:rPr>
                <w:sz w:val="21"/>
                <w:szCs w:val="21"/>
              </w:rPr>
              <w:tab/>
              <w:t>to / kN</w:t>
            </w:r>
          </w:p>
        </w:tc>
      </w:tr>
      <w:tr w:rsidR="006C27F6" w:rsidRPr="00D432F3" w14:paraId="71214C05" w14:textId="77777777" w:rsidTr="00D432F3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7020" w14:textId="77777777" w:rsidR="006C27F6" w:rsidRPr="00D432F3" w:rsidRDefault="00E75E17" w:rsidP="00D432F3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D432F3">
              <w:rPr>
                <w:sz w:val="21"/>
                <w:szCs w:val="21"/>
              </w:rPr>
              <w:t>Manufacturer</w:t>
            </w:r>
            <w:r w:rsidR="006C27F6" w:rsidRPr="00D432F3">
              <w:rPr>
                <w:sz w:val="21"/>
                <w:szCs w:val="21"/>
              </w:rPr>
              <w:t xml:space="preserve">: 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C27F6" w:rsidRPr="00D432F3">
              <w:rPr>
                <w:sz w:val="21"/>
                <w:szCs w:val="21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</w:rPr>
            </w:r>
            <w:r w:rsidR="00BC7AB6" w:rsidRPr="00D432F3">
              <w:rPr>
                <w:sz w:val="21"/>
                <w:szCs w:val="21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BC7AB6" w:rsidRPr="00D432F3">
              <w:rPr>
                <w:sz w:val="21"/>
                <w:szCs w:val="21"/>
              </w:rPr>
              <w:fldChar w:fldCharType="end"/>
            </w:r>
          </w:p>
        </w:tc>
      </w:tr>
      <w:tr w:rsidR="00EB0E29" w:rsidRPr="00D432F3" w14:paraId="153A6416" w14:textId="77777777" w:rsidTr="00D432F3">
        <w:trPr>
          <w:trHeight w:hRule="exact" w:val="113"/>
        </w:trPr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E5833" w14:textId="77777777" w:rsidR="00EB0E29" w:rsidRPr="00D432F3" w:rsidRDefault="00EB0E2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en-GB"/>
              </w:rPr>
            </w:pPr>
          </w:p>
        </w:tc>
      </w:tr>
      <w:tr w:rsidR="001644B8" w14:paraId="3523F55C" w14:textId="77777777" w:rsidTr="00D432F3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C1E655F" w14:textId="77777777" w:rsidR="001644B8" w:rsidRPr="00D432F3" w:rsidRDefault="003E694E" w:rsidP="00D432F3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D432F3">
              <w:rPr>
                <w:b/>
                <w:sz w:val="24"/>
                <w:szCs w:val="24"/>
              </w:rPr>
              <w:t>M</w:t>
            </w:r>
            <w:r w:rsidR="00E75E17" w:rsidRPr="00D432F3">
              <w:rPr>
                <w:b/>
                <w:sz w:val="24"/>
                <w:szCs w:val="24"/>
              </w:rPr>
              <w:t>IXING NOZZLE</w:t>
            </w:r>
          </w:p>
        </w:tc>
      </w:tr>
      <w:tr w:rsidR="001644B8" w14:paraId="74245D46" w14:textId="77777777" w:rsidTr="00D432F3"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88A09" w14:textId="77777777" w:rsidR="001644B8" w:rsidRDefault="0098227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rPr>
                <w:b/>
                <w:noProof/>
                <w:sz w:val="24"/>
                <w:szCs w:val="24"/>
                <w:lang w:val="de-CH"/>
              </w:rPr>
              <w:pict w14:anchorId="1C0FF2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margin-left:-16.65pt;margin-top:3.45pt;width:270pt;height:117pt;z-index:-1;mso-position-horizontal-relative:text;mso-position-vertical-relative:text" wrapcoords="-38 0 -38 21488 21600 21488 21600 0 -38 0">
                  <v:imagedata r:id="rId10" o:title="andrea 8" croptop="22735f" cropbottom="22837f" cropleft="11770f" cropright="15606f"/>
                </v:shape>
              </w:pict>
            </w:r>
          </w:p>
        </w:tc>
      </w:tr>
      <w:tr w:rsidR="001644B8" w14:paraId="59102204" w14:textId="77777777" w:rsidTr="00D432F3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36C0" w14:textId="77777777" w:rsidR="001644B8" w:rsidRDefault="001644B8" w:rsidP="00D432F3">
            <w:pPr>
              <w:tabs>
                <w:tab w:val="clear" w:pos="9356"/>
                <w:tab w:val="left" w:pos="360"/>
                <w:tab w:val="left" w:pos="2340"/>
                <w:tab w:val="left" w:pos="3420"/>
                <w:tab w:val="left" w:pos="4500"/>
                <w:tab w:val="right" w:pos="10440"/>
              </w:tabs>
              <w:spacing w:before="60" w:line="360" w:lineRule="auto"/>
            </w:pPr>
          </w:p>
        </w:tc>
      </w:tr>
      <w:tr w:rsidR="001644B8" w14:paraId="227E2BAC" w14:textId="77777777" w:rsidTr="00D432F3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CB1E" w14:textId="77777777" w:rsidR="001644B8" w:rsidRPr="003E694E" w:rsidRDefault="001644B8" w:rsidP="00D432F3">
            <w:pPr>
              <w:tabs>
                <w:tab w:val="clear" w:pos="9356"/>
                <w:tab w:val="left" w:pos="360"/>
                <w:tab w:val="left" w:pos="2340"/>
                <w:tab w:val="left" w:pos="3600"/>
                <w:tab w:val="left" w:pos="4530"/>
                <w:tab w:val="right" w:pos="10440"/>
              </w:tabs>
              <w:spacing w:before="60" w:line="360" w:lineRule="auto"/>
            </w:pPr>
          </w:p>
        </w:tc>
      </w:tr>
      <w:tr w:rsidR="001644B8" w14:paraId="7E88C02E" w14:textId="77777777" w:rsidTr="00D432F3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1CEE" w14:textId="77777777" w:rsidR="001644B8" w:rsidRDefault="001644B8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</w:p>
        </w:tc>
      </w:tr>
      <w:tr w:rsidR="00EB0E29" w14:paraId="7612834C" w14:textId="77777777" w:rsidTr="00D432F3">
        <w:trPr>
          <w:trHeight w:hRule="exact" w:val="826"/>
        </w:trPr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1B03A" w14:textId="77777777" w:rsidR="00EB0E29" w:rsidRDefault="00EB0E2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</w:p>
        </w:tc>
      </w:tr>
      <w:tr w:rsidR="00F86EF5" w14:paraId="2EBA66B9" w14:textId="77777777" w:rsidTr="00D432F3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3F43FFD5" w14:textId="77777777" w:rsidR="00F86EF5" w:rsidRPr="00D432F3" w:rsidRDefault="00E75E17" w:rsidP="00D432F3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D432F3">
              <w:rPr>
                <w:b/>
                <w:sz w:val="24"/>
                <w:szCs w:val="24"/>
              </w:rPr>
              <w:t>NOZZLE</w:t>
            </w:r>
            <w:r w:rsidR="00930E85" w:rsidRPr="00D432F3">
              <w:rPr>
                <w:b/>
                <w:sz w:val="24"/>
                <w:szCs w:val="24"/>
              </w:rPr>
              <w:t xml:space="preserve"> DIMENSION</w:t>
            </w:r>
            <w:r w:rsidRPr="00D432F3">
              <w:rPr>
                <w:b/>
                <w:sz w:val="24"/>
                <w:szCs w:val="24"/>
              </w:rPr>
              <w:t>S</w:t>
            </w:r>
          </w:p>
        </w:tc>
      </w:tr>
      <w:tr w:rsidR="003E694E" w14:paraId="256EC0A4" w14:textId="77777777" w:rsidTr="00D432F3">
        <w:trPr>
          <w:trHeight w:val="438"/>
        </w:trPr>
        <w:tc>
          <w:tcPr>
            <w:tcW w:w="2482" w:type="dxa"/>
            <w:shd w:val="clear" w:color="auto" w:fill="auto"/>
          </w:tcPr>
          <w:p w14:paraId="4003809A" w14:textId="77777777" w:rsidR="003E694E" w:rsidRPr="00D432F3" w:rsidRDefault="003E694E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D1:</w:t>
            </w:r>
            <w:r w:rsidRPr="00D432F3">
              <w:rPr>
                <w:sz w:val="20"/>
              </w:rPr>
              <w:t xml:space="preserve"> </w:t>
            </w:r>
            <w:bookmarkStart w:id="10" w:name="Text27"/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558" w:type="dxa"/>
            <w:shd w:val="clear" w:color="auto" w:fill="auto"/>
          </w:tcPr>
          <w:p w14:paraId="61697307" w14:textId="77777777" w:rsidR="003E694E" w:rsidRPr="00D432F3" w:rsidRDefault="003E694E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L1:</w:t>
            </w:r>
            <w:r w:rsidRPr="00D432F3">
              <w:rPr>
                <w:sz w:val="20"/>
              </w:rPr>
              <w:t xml:space="preserve"> 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</w:tr>
      <w:tr w:rsidR="003E694E" w14:paraId="582DB2A0" w14:textId="77777777" w:rsidTr="00D432F3">
        <w:trPr>
          <w:trHeight w:val="438"/>
        </w:trPr>
        <w:tc>
          <w:tcPr>
            <w:tcW w:w="2482" w:type="dxa"/>
            <w:shd w:val="clear" w:color="auto" w:fill="auto"/>
          </w:tcPr>
          <w:p w14:paraId="24E1190A" w14:textId="77777777" w:rsidR="003E694E" w:rsidRPr="00D432F3" w:rsidRDefault="003E694E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D2:</w:t>
            </w:r>
            <w:r w:rsidRPr="00D432F3">
              <w:rPr>
                <w:sz w:val="20"/>
              </w:rPr>
              <w:t xml:space="preserve"> 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14:paraId="6A8A56B8" w14:textId="77777777" w:rsidR="003E694E" w:rsidRPr="00D432F3" w:rsidRDefault="00F41C7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Radius</w:t>
            </w:r>
            <w:r w:rsidR="003E694E" w:rsidRPr="00D432F3">
              <w:rPr>
                <w:b/>
                <w:sz w:val="20"/>
              </w:rPr>
              <w:t>:</w:t>
            </w:r>
            <w:r w:rsidR="003E694E" w:rsidRPr="00D432F3">
              <w:rPr>
                <w:sz w:val="20"/>
              </w:rPr>
              <w:t xml:space="preserve"> 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E694E"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</w:tr>
      <w:tr w:rsidR="003E694E" w14:paraId="7C407E95" w14:textId="77777777" w:rsidTr="00D432F3">
        <w:trPr>
          <w:trHeight w:val="438"/>
        </w:trPr>
        <w:tc>
          <w:tcPr>
            <w:tcW w:w="2482" w:type="dxa"/>
            <w:shd w:val="clear" w:color="auto" w:fill="auto"/>
          </w:tcPr>
          <w:p w14:paraId="6C2A7F89" w14:textId="77777777" w:rsidR="003E694E" w:rsidRPr="00D432F3" w:rsidRDefault="00F41C7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Thread</w:t>
            </w:r>
            <w:r w:rsidR="003E694E" w:rsidRPr="00D432F3">
              <w:rPr>
                <w:b/>
                <w:sz w:val="20"/>
              </w:rPr>
              <w:t>:</w:t>
            </w:r>
            <w:r w:rsidR="003E694E" w:rsidRPr="00D432F3">
              <w:rPr>
                <w:sz w:val="20"/>
              </w:rPr>
              <w:t xml:space="preserve"> 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E694E"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14:paraId="356B9BB0" w14:textId="77777777" w:rsidR="003E694E" w:rsidRPr="00D432F3" w:rsidRDefault="003E694E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L</w:t>
            </w:r>
            <w:r w:rsidR="00F41C79" w:rsidRPr="00D432F3">
              <w:rPr>
                <w:b/>
                <w:sz w:val="20"/>
              </w:rPr>
              <w:t>2</w:t>
            </w:r>
            <w:r w:rsidRPr="00D432F3">
              <w:rPr>
                <w:b/>
                <w:sz w:val="20"/>
              </w:rPr>
              <w:t>:</w:t>
            </w:r>
            <w:r w:rsidRPr="00D432F3">
              <w:rPr>
                <w:sz w:val="20"/>
              </w:rPr>
              <w:t xml:space="preserve"> 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</w:tr>
      <w:tr w:rsidR="003E694E" w14:paraId="7DCB83A6" w14:textId="77777777" w:rsidTr="00D432F3">
        <w:trPr>
          <w:trHeight w:val="438"/>
        </w:trPr>
        <w:tc>
          <w:tcPr>
            <w:tcW w:w="2482" w:type="dxa"/>
            <w:shd w:val="clear" w:color="auto" w:fill="auto"/>
          </w:tcPr>
          <w:p w14:paraId="51451D8D" w14:textId="77777777" w:rsidR="003E694E" w:rsidRPr="00D432F3" w:rsidRDefault="003E694E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D</w:t>
            </w:r>
            <w:r w:rsidR="00F41C79" w:rsidRPr="00D432F3">
              <w:rPr>
                <w:b/>
                <w:sz w:val="20"/>
              </w:rPr>
              <w:t>3</w:t>
            </w:r>
            <w:r w:rsidRPr="00D432F3">
              <w:rPr>
                <w:b/>
                <w:sz w:val="20"/>
              </w:rPr>
              <w:t>:</w:t>
            </w:r>
            <w:r w:rsidRPr="00D432F3">
              <w:rPr>
                <w:sz w:val="20"/>
              </w:rPr>
              <w:t xml:space="preserve"> 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14:paraId="638B9B23" w14:textId="77777777" w:rsidR="003E694E" w:rsidRPr="00D432F3" w:rsidRDefault="003E694E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0"/>
              </w:rPr>
            </w:pPr>
            <w:r w:rsidRPr="00D432F3">
              <w:rPr>
                <w:b/>
                <w:sz w:val="20"/>
              </w:rPr>
              <w:t>L</w:t>
            </w:r>
            <w:r w:rsidR="00F41C79" w:rsidRPr="00D432F3">
              <w:rPr>
                <w:b/>
                <w:sz w:val="20"/>
              </w:rPr>
              <w:t>3</w:t>
            </w:r>
            <w:r w:rsidRPr="00D432F3">
              <w:rPr>
                <w:b/>
                <w:sz w:val="20"/>
              </w:rPr>
              <w:t>:</w:t>
            </w:r>
            <w:r w:rsidRPr="00D432F3">
              <w:rPr>
                <w:sz w:val="20"/>
              </w:rPr>
              <w:t xml:space="preserve"> 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</w:tr>
      <w:tr w:rsidR="006B13B4" w:rsidRPr="00D432F3" w14:paraId="0AE38D49" w14:textId="77777777" w:rsidTr="00D432F3">
        <w:trPr>
          <w:trHeight w:val="438"/>
        </w:trPr>
        <w:tc>
          <w:tcPr>
            <w:tcW w:w="2482" w:type="dxa"/>
            <w:shd w:val="clear" w:color="auto" w:fill="auto"/>
          </w:tcPr>
          <w:p w14:paraId="038673C4" w14:textId="77777777" w:rsidR="006B13B4" w:rsidRPr="00D432F3" w:rsidRDefault="006B13B4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b/>
                <w:sz w:val="20"/>
              </w:rPr>
            </w:pPr>
            <w:r w:rsidRPr="00D432F3">
              <w:rPr>
                <w:b/>
                <w:sz w:val="20"/>
              </w:rPr>
              <w:t xml:space="preserve">D4: </w:t>
            </w:r>
            <w:r w:rsidR="00BC7AB6" w:rsidRPr="00D432F3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b/>
                <w:sz w:val="20"/>
              </w:rPr>
              <w:instrText xml:space="preserve"> FORMTEXT </w:instrText>
            </w:r>
            <w:r w:rsidR="00BC7AB6" w:rsidRPr="00D432F3">
              <w:rPr>
                <w:b/>
                <w:sz w:val="20"/>
              </w:rPr>
            </w:r>
            <w:r w:rsidR="00BC7AB6" w:rsidRPr="00D432F3">
              <w:rPr>
                <w:b/>
                <w:sz w:val="20"/>
              </w:rPr>
              <w:fldChar w:fldCharType="separate"/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BC7AB6" w:rsidRPr="00D432F3">
              <w:rPr>
                <w:b/>
                <w:sz w:val="20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14:paraId="5813CE70" w14:textId="77777777" w:rsidR="006B13B4" w:rsidRPr="00D432F3" w:rsidRDefault="006B13B4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b/>
                <w:sz w:val="20"/>
              </w:rPr>
            </w:pPr>
            <w:r w:rsidRPr="00D432F3">
              <w:rPr>
                <w:b/>
                <w:sz w:val="20"/>
              </w:rPr>
              <w:t xml:space="preserve">L4: </w:t>
            </w:r>
            <w:r w:rsidR="00BC7AB6" w:rsidRPr="00D432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32F3">
              <w:rPr>
                <w:b/>
                <w:sz w:val="20"/>
              </w:rPr>
              <w:instrText xml:space="preserve"> FORMTEXT </w:instrText>
            </w:r>
            <w:r w:rsidR="00BC7AB6" w:rsidRPr="00D432F3">
              <w:rPr>
                <w:b/>
                <w:sz w:val="20"/>
              </w:rPr>
            </w:r>
            <w:r w:rsidR="00BC7AB6" w:rsidRPr="00D432F3">
              <w:rPr>
                <w:b/>
                <w:sz w:val="20"/>
              </w:rPr>
              <w:fldChar w:fldCharType="separate"/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6151DC" w:rsidRPr="00D432F3">
              <w:rPr>
                <w:b/>
                <w:noProof/>
                <w:sz w:val="20"/>
              </w:rPr>
              <w:t> </w:t>
            </w:r>
            <w:r w:rsidR="00BC7AB6" w:rsidRPr="00D432F3">
              <w:rPr>
                <w:b/>
                <w:sz w:val="20"/>
              </w:rPr>
              <w:fldChar w:fldCharType="end"/>
            </w:r>
          </w:p>
        </w:tc>
      </w:tr>
      <w:tr w:rsidR="006B13B4" w14:paraId="7F9FD666" w14:textId="77777777" w:rsidTr="00D432F3">
        <w:trPr>
          <w:trHeight w:val="379"/>
        </w:trPr>
        <w:tc>
          <w:tcPr>
            <w:tcW w:w="2482" w:type="dxa"/>
            <w:shd w:val="clear" w:color="auto" w:fill="auto"/>
          </w:tcPr>
          <w:p w14:paraId="56AFE0E4" w14:textId="77777777" w:rsidR="006B13B4" w:rsidRPr="00D432F3" w:rsidRDefault="006B13B4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b/>
                <w:sz w:val="20"/>
              </w:rPr>
            </w:pPr>
            <w:r w:rsidRPr="00D432F3">
              <w:rPr>
                <w:b/>
                <w:sz w:val="20"/>
              </w:rPr>
              <w:t>Thread nozzle tip:</w:t>
            </w:r>
            <w:r w:rsidR="00BC7AB6" w:rsidRPr="00D432F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0"/>
              </w:rPr>
              <w:instrText xml:space="preserve"> FORMTEXT </w:instrText>
            </w:r>
            <w:r w:rsidR="00BC7AB6" w:rsidRPr="00D432F3">
              <w:rPr>
                <w:sz w:val="20"/>
              </w:rPr>
            </w:r>
            <w:r w:rsidR="00BC7AB6" w:rsidRPr="00D432F3">
              <w:rPr>
                <w:sz w:val="20"/>
              </w:rPr>
              <w:fldChar w:fldCharType="separate"/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6151DC" w:rsidRPr="00D432F3">
              <w:rPr>
                <w:noProof/>
                <w:sz w:val="20"/>
              </w:rPr>
              <w:t> </w:t>
            </w:r>
            <w:r w:rsidR="00BC7AB6" w:rsidRPr="00D432F3">
              <w:rPr>
                <w:sz w:val="20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14:paraId="34536D96" w14:textId="77777777" w:rsidR="006B13B4" w:rsidRPr="00D432F3" w:rsidRDefault="006B13B4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b/>
                <w:sz w:val="20"/>
                <w:lang w:val="de-CH"/>
              </w:rPr>
            </w:pPr>
            <w:r w:rsidRPr="00D432F3">
              <w:rPr>
                <w:b/>
                <w:sz w:val="20"/>
                <w:lang w:val="de-CH"/>
              </w:rPr>
              <w:t xml:space="preserve">Protector: </w:t>
            </w:r>
            <w:r w:rsidR="00BC7AB6" w:rsidRPr="00D432F3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2F3">
              <w:rPr>
                <w:i/>
                <w:lang w:val="de-CH"/>
              </w:rPr>
              <w:instrText xml:space="preserve"> FORMCHECKBOX </w:instrText>
            </w:r>
            <w:r w:rsidR="00982279">
              <w:rPr>
                <w:i/>
              </w:rPr>
            </w:r>
            <w:r w:rsidR="00982279">
              <w:rPr>
                <w:i/>
              </w:rPr>
              <w:fldChar w:fldCharType="separate"/>
            </w:r>
            <w:r w:rsidR="00BC7AB6" w:rsidRPr="00D432F3">
              <w:rPr>
                <w:i/>
              </w:rPr>
              <w:fldChar w:fldCharType="end"/>
            </w:r>
            <w:r w:rsidRPr="00D432F3">
              <w:rPr>
                <w:i/>
                <w:lang w:val="de-CH"/>
              </w:rPr>
              <w:t xml:space="preserve"> </w:t>
            </w:r>
            <w:r w:rsidRPr="00D432F3">
              <w:rPr>
                <w:lang w:val="de-CH"/>
              </w:rPr>
              <w:t>yes</w:t>
            </w:r>
            <w:r w:rsidRPr="00D432F3">
              <w:rPr>
                <w:b/>
                <w:sz w:val="20"/>
                <w:lang w:val="de-CH"/>
              </w:rPr>
              <w:t xml:space="preserve"> </w:t>
            </w:r>
            <w:r w:rsidR="00BC7AB6" w:rsidRPr="00D432F3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2F3">
              <w:rPr>
                <w:i/>
                <w:lang w:val="de-CH"/>
              </w:rPr>
              <w:instrText xml:space="preserve"> FORMCHECKBOX </w:instrText>
            </w:r>
            <w:r w:rsidR="00982279">
              <w:rPr>
                <w:i/>
              </w:rPr>
            </w:r>
            <w:r w:rsidR="00982279">
              <w:rPr>
                <w:i/>
              </w:rPr>
              <w:fldChar w:fldCharType="separate"/>
            </w:r>
            <w:r w:rsidR="00BC7AB6" w:rsidRPr="00D432F3">
              <w:rPr>
                <w:i/>
              </w:rPr>
              <w:fldChar w:fldCharType="end"/>
            </w:r>
            <w:r w:rsidRPr="00D432F3">
              <w:rPr>
                <w:i/>
                <w:lang w:val="de-CH"/>
              </w:rPr>
              <w:t xml:space="preserve"> </w:t>
            </w:r>
            <w:r w:rsidRPr="00D432F3">
              <w:rPr>
                <w:lang w:val="de-CH"/>
              </w:rPr>
              <w:t>no</w:t>
            </w:r>
          </w:p>
        </w:tc>
      </w:tr>
    </w:tbl>
    <w:p w14:paraId="31F10F20" w14:textId="77777777" w:rsidR="00B01B33" w:rsidRPr="004F7FCF" w:rsidRDefault="00B01B33" w:rsidP="004F7FCF">
      <w:pPr>
        <w:spacing w:line="240" w:lineRule="auto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</w:tblGrid>
      <w:tr w:rsidR="006C27F6" w:rsidRPr="00D432F3" w14:paraId="6D8E6836" w14:textId="77777777" w:rsidTr="00D432F3">
        <w:tc>
          <w:tcPr>
            <w:tcW w:w="5148" w:type="dxa"/>
            <w:shd w:val="clear" w:color="auto" w:fill="DDDDDD"/>
          </w:tcPr>
          <w:p w14:paraId="07DE1313" w14:textId="77777777" w:rsidR="006C27F6" w:rsidRPr="00D432F3" w:rsidRDefault="00F27DCF" w:rsidP="00D432F3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>
              <w:br w:type="column"/>
            </w:r>
            <w:r>
              <w:br w:type="column"/>
            </w:r>
            <w:r w:rsidR="006C27F6" w:rsidRPr="00D432F3">
              <w:rPr>
                <w:b/>
                <w:sz w:val="24"/>
                <w:szCs w:val="24"/>
              </w:rPr>
              <w:t>POLYMER INFO / PRO</w:t>
            </w:r>
            <w:r w:rsidR="00984B76" w:rsidRPr="00D432F3">
              <w:rPr>
                <w:b/>
                <w:sz w:val="24"/>
                <w:szCs w:val="24"/>
              </w:rPr>
              <w:t>C</w:t>
            </w:r>
            <w:r w:rsidR="006C27F6" w:rsidRPr="00D432F3">
              <w:rPr>
                <w:b/>
                <w:sz w:val="24"/>
                <w:szCs w:val="24"/>
              </w:rPr>
              <w:t>ESS</w:t>
            </w:r>
            <w:r w:rsidR="006A0E81" w:rsidRPr="00D432F3">
              <w:rPr>
                <w:b/>
                <w:sz w:val="24"/>
                <w:szCs w:val="24"/>
              </w:rPr>
              <w:t xml:space="preserve"> DATA</w:t>
            </w:r>
          </w:p>
        </w:tc>
      </w:tr>
      <w:tr w:rsidR="006C27F6" w:rsidRPr="00D432F3" w14:paraId="513F1F66" w14:textId="77777777" w:rsidTr="00D432F3">
        <w:tc>
          <w:tcPr>
            <w:tcW w:w="5148" w:type="dxa"/>
            <w:shd w:val="clear" w:color="auto" w:fill="auto"/>
          </w:tcPr>
          <w:p w14:paraId="0B40D52F" w14:textId="77777777" w:rsidR="006C27F6" w:rsidRPr="00D432F3" w:rsidRDefault="006C27F6" w:rsidP="00D432F3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D432F3">
              <w:rPr>
                <w:sz w:val="21"/>
                <w:szCs w:val="21"/>
              </w:rPr>
              <w:t>Material</w:t>
            </w:r>
            <w:r w:rsidR="00C017A2" w:rsidRPr="00D432F3">
              <w:rPr>
                <w:sz w:val="21"/>
                <w:szCs w:val="21"/>
              </w:rPr>
              <w:t xml:space="preserve"> / Type</w:t>
            </w:r>
            <w:r w:rsidRPr="00D432F3">
              <w:rPr>
                <w:sz w:val="21"/>
                <w:szCs w:val="21"/>
              </w:rPr>
              <w:t xml:space="preserve">: 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32F3">
              <w:rPr>
                <w:sz w:val="21"/>
                <w:szCs w:val="21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</w:rPr>
            </w:r>
            <w:r w:rsidR="00BC7AB6" w:rsidRPr="00D432F3">
              <w:rPr>
                <w:sz w:val="21"/>
                <w:szCs w:val="21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BC7AB6" w:rsidRPr="00D432F3">
              <w:rPr>
                <w:sz w:val="21"/>
                <w:szCs w:val="21"/>
              </w:rPr>
              <w:fldChar w:fldCharType="end"/>
            </w:r>
            <w:r w:rsidR="00420C7B" w:rsidRPr="00D432F3">
              <w:rPr>
                <w:sz w:val="21"/>
                <w:szCs w:val="21"/>
              </w:rPr>
              <w:t xml:space="preserve"> Mo</w:t>
            </w:r>
            <w:r w:rsidR="00611759">
              <w:rPr>
                <w:sz w:val="21"/>
                <w:szCs w:val="21"/>
              </w:rPr>
              <w:t>u</w:t>
            </w:r>
            <w:r w:rsidR="00420C7B" w:rsidRPr="00D432F3">
              <w:rPr>
                <w:sz w:val="21"/>
                <w:szCs w:val="21"/>
              </w:rPr>
              <w:t>lded part</w:t>
            </w:r>
            <w:r w:rsidR="00AB2531" w:rsidRPr="00D432F3">
              <w:rPr>
                <w:sz w:val="21"/>
                <w:szCs w:val="21"/>
              </w:rPr>
              <w:t xml:space="preserve">: 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B2531" w:rsidRPr="00D432F3">
              <w:rPr>
                <w:sz w:val="21"/>
                <w:szCs w:val="21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</w:rPr>
            </w:r>
            <w:r w:rsidR="00BC7AB6" w:rsidRPr="00D432F3">
              <w:rPr>
                <w:sz w:val="21"/>
                <w:szCs w:val="21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BC7AB6" w:rsidRPr="00D432F3">
              <w:rPr>
                <w:sz w:val="21"/>
                <w:szCs w:val="21"/>
              </w:rPr>
              <w:fldChar w:fldCharType="end"/>
            </w:r>
          </w:p>
        </w:tc>
      </w:tr>
      <w:tr w:rsidR="006C27F6" w:rsidRPr="00D432F3" w14:paraId="295597CD" w14:textId="77777777" w:rsidTr="00D432F3">
        <w:tc>
          <w:tcPr>
            <w:tcW w:w="5148" w:type="dxa"/>
            <w:shd w:val="clear" w:color="auto" w:fill="auto"/>
          </w:tcPr>
          <w:p w14:paraId="7DA47626" w14:textId="77777777" w:rsidR="006C27F6" w:rsidRPr="00D432F3" w:rsidRDefault="00420C7B" w:rsidP="00D432F3">
            <w:pPr>
              <w:tabs>
                <w:tab w:val="clear" w:pos="9356"/>
                <w:tab w:val="left" w:pos="360"/>
                <w:tab w:val="left" w:pos="2160"/>
                <w:tab w:val="left" w:pos="2505"/>
                <w:tab w:val="left" w:pos="4500"/>
                <w:tab w:val="right" w:pos="10440"/>
              </w:tabs>
              <w:spacing w:before="60" w:line="360" w:lineRule="auto"/>
              <w:rPr>
                <w:sz w:val="21"/>
                <w:szCs w:val="21"/>
                <w:lang w:val="en-GB"/>
              </w:rPr>
            </w:pPr>
            <w:r w:rsidRPr="00D432F3">
              <w:rPr>
                <w:sz w:val="21"/>
                <w:szCs w:val="21"/>
                <w:lang w:val="en-GB"/>
              </w:rPr>
              <w:t>Shot weight</w:t>
            </w:r>
            <w:r w:rsidR="006C27F6" w:rsidRPr="00D432F3">
              <w:rPr>
                <w:sz w:val="21"/>
                <w:szCs w:val="21"/>
                <w:lang w:val="en-GB"/>
              </w:rPr>
              <w:t xml:space="preserve">: 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C27F6" w:rsidRPr="00D432F3">
              <w:rPr>
                <w:sz w:val="21"/>
                <w:szCs w:val="21"/>
                <w:lang w:val="en-GB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</w:rPr>
            </w:r>
            <w:r w:rsidR="00BC7AB6" w:rsidRPr="00D432F3">
              <w:rPr>
                <w:sz w:val="21"/>
                <w:szCs w:val="21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BC7AB6" w:rsidRPr="00D432F3">
              <w:rPr>
                <w:sz w:val="21"/>
                <w:szCs w:val="21"/>
              </w:rPr>
              <w:fldChar w:fldCharType="end"/>
            </w:r>
            <w:r w:rsidR="006C27F6" w:rsidRPr="00D432F3">
              <w:rPr>
                <w:sz w:val="21"/>
                <w:szCs w:val="21"/>
                <w:lang w:val="en-GB"/>
              </w:rPr>
              <w:t xml:space="preserve"> </w:t>
            </w:r>
            <w:r w:rsidR="00C017A2" w:rsidRPr="00D432F3">
              <w:rPr>
                <w:sz w:val="21"/>
                <w:szCs w:val="21"/>
                <w:lang w:val="en-GB"/>
              </w:rPr>
              <w:t>g</w:t>
            </w:r>
            <w:r w:rsidR="00AB2531" w:rsidRPr="00D432F3">
              <w:rPr>
                <w:sz w:val="21"/>
                <w:szCs w:val="21"/>
                <w:lang w:val="en-GB"/>
              </w:rPr>
              <w:tab/>
            </w:r>
            <w:r w:rsidR="00AB2531" w:rsidRPr="00D432F3">
              <w:rPr>
                <w:sz w:val="21"/>
                <w:szCs w:val="21"/>
                <w:lang w:val="en-GB"/>
              </w:rPr>
              <w:tab/>
              <w:t xml:space="preserve">Injection time: 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2531" w:rsidRPr="00D432F3">
              <w:rPr>
                <w:sz w:val="21"/>
                <w:szCs w:val="21"/>
                <w:lang w:val="en-GB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</w:rPr>
            </w:r>
            <w:r w:rsidR="00BC7AB6" w:rsidRPr="00D432F3">
              <w:rPr>
                <w:sz w:val="21"/>
                <w:szCs w:val="21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6151DC" w:rsidRPr="00D432F3">
              <w:rPr>
                <w:noProof/>
                <w:sz w:val="21"/>
                <w:szCs w:val="21"/>
              </w:rPr>
              <w:t> </w:t>
            </w:r>
            <w:r w:rsidR="00BC7AB6" w:rsidRPr="00D432F3">
              <w:rPr>
                <w:sz w:val="21"/>
                <w:szCs w:val="21"/>
              </w:rPr>
              <w:fldChar w:fldCharType="end"/>
            </w:r>
            <w:r w:rsidR="00AB2531" w:rsidRPr="00D432F3">
              <w:rPr>
                <w:sz w:val="21"/>
                <w:szCs w:val="21"/>
              </w:rPr>
              <w:t xml:space="preserve"> s</w:t>
            </w:r>
          </w:p>
        </w:tc>
      </w:tr>
      <w:tr w:rsidR="006C27F6" w:rsidRPr="00D432F3" w14:paraId="0C479A9F" w14:textId="77777777" w:rsidTr="00D432F3">
        <w:tc>
          <w:tcPr>
            <w:tcW w:w="5148" w:type="dxa"/>
            <w:shd w:val="clear" w:color="auto" w:fill="auto"/>
          </w:tcPr>
          <w:p w14:paraId="53AD6106" w14:textId="77777777" w:rsidR="006C27F6" w:rsidRPr="00D432F3" w:rsidRDefault="00BC7AB6" w:rsidP="00D432F3">
            <w:pPr>
              <w:tabs>
                <w:tab w:val="clear" w:pos="9356"/>
                <w:tab w:val="left" w:pos="360"/>
                <w:tab w:val="left" w:pos="2160"/>
                <w:tab w:val="left" w:pos="2505"/>
                <w:tab w:val="left" w:pos="4500"/>
                <w:tab w:val="right" w:pos="10440"/>
              </w:tabs>
              <w:spacing w:before="60" w:line="360" w:lineRule="auto"/>
              <w:rPr>
                <w:sz w:val="21"/>
                <w:szCs w:val="21"/>
                <w:lang w:val="en-GB"/>
              </w:rPr>
            </w:pPr>
            <w:r w:rsidRPr="00D432F3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F6" w:rsidRPr="00D432F3">
              <w:rPr>
                <w:i/>
                <w:lang w:val="en-GB"/>
              </w:rPr>
              <w:instrText xml:space="preserve"> FORMCHECKBOX </w:instrText>
            </w:r>
            <w:r w:rsidR="00982279">
              <w:rPr>
                <w:i/>
              </w:rPr>
            </w:r>
            <w:r w:rsidR="00982279">
              <w:rPr>
                <w:i/>
              </w:rPr>
              <w:fldChar w:fldCharType="separate"/>
            </w:r>
            <w:r w:rsidRPr="00D432F3">
              <w:rPr>
                <w:i/>
              </w:rPr>
              <w:fldChar w:fldCharType="end"/>
            </w:r>
            <w:r w:rsidR="00C017A2" w:rsidRPr="00D432F3">
              <w:rPr>
                <w:i/>
              </w:rPr>
              <w:t xml:space="preserve"> </w:t>
            </w:r>
            <w:r w:rsidR="006A0E81" w:rsidRPr="00D432F3">
              <w:rPr>
                <w:sz w:val="21"/>
                <w:szCs w:val="21"/>
                <w:lang w:val="en-GB"/>
              </w:rPr>
              <w:t>low</w:t>
            </w:r>
            <w:r w:rsidR="006C27F6" w:rsidRPr="00D432F3">
              <w:rPr>
                <w:sz w:val="21"/>
                <w:szCs w:val="21"/>
                <w:lang w:val="en-GB"/>
              </w:rPr>
              <w:t xml:space="preserve"> </w:t>
            </w:r>
            <w:r w:rsidR="00C017A2" w:rsidRPr="00D432F3">
              <w:rPr>
                <w:sz w:val="21"/>
                <w:szCs w:val="21"/>
                <w:lang w:val="en-GB"/>
              </w:rPr>
              <w:t>viscous (</w:t>
            </w:r>
            <w:r w:rsidR="006C27F6" w:rsidRPr="00D432F3">
              <w:rPr>
                <w:sz w:val="21"/>
                <w:szCs w:val="21"/>
                <w:lang w:val="en-GB"/>
              </w:rPr>
              <w:t xml:space="preserve">MFI </w:t>
            </w:r>
            <w:r w:rsidR="00C017A2" w:rsidRPr="00D432F3">
              <w:rPr>
                <w:sz w:val="21"/>
                <w:szCs w:val="21"/>
                <w:lang w:val="en-GB"/>
              </w:rPr>
              <w:t>&gt; 5</w:t>
            </w:r>
            <w:r w:rsidR="006C27F6" w:rsidRPr="00D432F3">
              <w:rPr>
                <w:sz w:val="21"/>
                <w:szCs w:val="21"/>
                <w:lang w:val="en-GB"/>
              </w:rPr>
              <w:t xml:space="preserve">) </w:t>
            </w:r>
            <w:r w:rsidRPr="00D432F3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F6" w:rsidRPr="00D432F3">
              <w:rPr>
                <w:i/>
                <w:lang w:val="en-GB"/>
              </w:rPr>
              <w:instrText xml:space="preserve"> FORMCHECKBOX </w:instrText>
            </w:r>
            <w:r w:rsidR="00982279">
              <w:rPr>
                <w:i/>
              </w:rPr>
            </w:r>
            <w:r w:rsidR="00982279">
              <w:rPr>
                <w:i/>
              </w:rPr>
              <w:fldChar w:fldCharType="separate"/>
            </w:r>
            <w:r w:rsidRPr="00D432F3">
              <w:rPr>
                <w:i/>
              </w:rPr>
              <w:fldChar w:fldCharType="end"/>
            </w:r>
            <w:r w:rsidR="00C017A2" w:rsidRPr="00D432F3">
              <w:rPr>
                <w:i/>
              </w:rPr>
              <w:t xml:space="preserve"> </w:t>
            </w:r>
            <w:r w:rsidR="006A0E81" w:rsidRPr="00D432F3">
              <w:rPr>
                <w:sz w:val="21"/>
                <w:szCs w:val="21"/>
                <w:lang w:val="en-GB"/>
              </w:rPr>
              <w:t>high</w:t>
            </w:r>
            <w:r w:rsidR="00C017A2" w:rsidRPr="00D432F3">
              <w:rPr>
                <w:sz w:val="21"/>
                <w:szCs w:val="21"/>
                <w:lang w:val="en-GB"/>
              </w:rPr>
              <w:t xml:space="preserve"> viscous (</w:t>
            </w:r>
            <w:r w:rsidR="006C27F6" w:rsidRPr="00D432F3">
              <w:rPr>
                <w:sz w:val="21"/>
                <w:szCs w:val="21"/>
                <w:lang w:val="en-GB"/>
              </w:rPr>
              <w:t xml:space="preserve">MFI </w:t>
            </w:r>
            <w:r w:rsidR="00C017A2" w:rsidRPr="00D432F3">
              <w:rPr>
                <w:sz w:val="21"/>
                <w:szCs w:val="21"/>
                <w:lang w:val="en-GB"/>
              </w:rPr>
              <w:t xml:space="preserve">&lt; </w:t>
            </w:r>
            <w:r w:rsidR="00C03ABE" w:rsidRPr="00D432F3">
              <w:rPr>
                <w:sz w:val="21"/>
                <w:szCs w:val="21"/>
                <w:lang w:val="en-GB"/>
              </w:rPr>
              <w:t>1)</w:t>
            </w:r>
          </w:p>
          <w:p w14:paraId="3D6FFCF2" w14:textId="77777777" w:rsidR="00C03ABE" w:rsidRPr="00D432F3" w:rsidRDefault="00C03ABE" w:rsidP="00D432F3">
            <w:pPr>
              <w:tabs>
                <w:tab w:val="clear" w:pos="9356"/>
                <w:tab w:val="left" w:pos="360"/>
                <w:tab w:val="left" w:pos="2160"/>
                <w:tab w:val="left" w:pos="2505"/>
                <w:tab w:val="left" w:pos="4500"/>
                <w:tab w:val="right" w:pos="10440"/>
              </w:tabs>
              <w:spacing w:before="60" w:line="360" w:lineRule="auto"/>
              <w:rPr>
                <w:sz w:val="21"/>
                <w:szCs w:val="21"/>
                <w:lang w:val="sv-SE"/>
              </w:rPr>
            </w:pPr>
            <w:r w:rsidRPr="00D432F3">
              <w:rPr>
                <w:sz w:val="21"/>
                <w:szCs w:val="21"/>
                <w:lang w:val="sv-SE"/>
              </w:rPr>
              <w:t xml:space="preserve">MFI (g/10 min): 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1"/>
                <w:szCs w:val="21"/>
                <w:lang w:val="sv-SE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  <w:lang w:val="en-GB"/>
              </w:rPr>
            </w:r>
            <w:r w:rsidR="00BC7AB6" w:rsidRPr="00D432F3">
              <w:rPr>
                <w:sz w:val="21"/>
                <w:szCs w:val="21"/>
                <w:lang w:val="en-GB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end"/>
            </w:r>
            <w:r w:rsidRPr="00D432F3">
              <w:rPr>
                <w:sz w:val="21"/>
                <w:szCs w:val="21"/>
                <w:lang w:val="sv-SE"/>
              </w:rPr>
              <w:t xml:space="preserve"> at 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1"/>
                <w:szCs w:val="21"/>
                <w:lang w:val="sv-SE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  <w:lang w:val="en-GB"/>
              </w:rPr>
            </w:r>
            <w:r w:rsidR="00BC7AB6" w:rsidRPr="00D432F3">
              <w:rPr>
                <w:sz w:val="21"/>
                <w:szCs w:val="21"/>
                <w:lang w:val="en-GB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end"/>
            </w:r>
            <w:r w:rsidRPr="00D432F3">
              <w:rPr>
                <w:sz w:val="21"/>
                <w:szCs w:val="21"/>
                <w:lang w:val="sv-SE"/>
              </w:rPr>
              <w:t xml:space="preserve"> °C 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1"/>
                <w:szCs w:val="21"/>
                <w:lang w:val="sv-SE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  <w:lang w:val="en-GB"/>
              </w:rPr>
            </w:r>
            <w:r w:rsidR="00BC7AB6" w:rsidRPr="00D432F3">
              <w:rPr>
                <w:sz w:val="21"/>
                <w:szCs w:val="21"/>
                <w:lang w:val="en-GB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end"/>
            </w:r>
            <w:r w:rsidRPr="00D432F3">
              <w:rPr>
                <w:sz w:val="21"/>
                <w:szCs w:val="21"/>
                <w:lang w:val="sv-SE"/>
              </w:rPr>
              <w:t xml:space="preserve"> kp</w:t>
            </w:r>
          </w:p>
        </w:tc>
      </w:tr>
      <w:tr w:rsidR="00C017A2" w:rsidRPr="00D432F3" w14:paraId="4ADBC47F" w14:textId="77777777" w:rsidTr="00D432F3">
        <w:trPr>
          <w:trHeight w:val="346"/>
        </w:trPr>
        <w:tc>
          <w:tcPr>
            <w:tcW w:w="5148" w:type="dxa"/>
            <w:shd w:val="clear" w:color="auto" w:fill="auto"/>
          </w:tcPr>
          <w:p w14:paraId="32037CE9" w14:textId="77777777" w:rsidR="00C017A2" w:rsidRPr="00D432F3" w:rsidRDefault="00C017A2" w:rsidP="00D432F3">
            <w:pPr>
              <w:tabs>
                <w:tab w:val="clear" w:pos="9356"/>
                <w:tab w:val="left" w:pos="360"/>
                <w:tab w:val="left" w:pos="2160"/>
                <w:tab w:val="left" w:pos="2505"/>
                <w:tab w:val="left" w:pos="4500"/>
                <w:tab w:val="right" w:pos="10440"/>
              </w:tabs>
              <w:spacing w:before="60" w:line="360" w:lineRule="auto"/>
              <w:rPr>
                <w:sz w:val="21"/>
                <w:szCs w:val="21"/>
                <w:lang w:val="en-GB"/>
              </w:rPr>
            </w:pPr>
            <w:r w:rsidRPr="00D432F3">
              <w:rPr>
                <w:sz w:val="21"/>
                <w:szCs w:val="21"/>
                <w:lang w:val="en-GB"/>
              </w:rPr>
              <w:t xml:space="preserve">Injection pressure: 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32F3">
              <w:rPr>
                <w:sz w:val="21"/>
                <w:szCs w:val="21"/>
                <w:lang w:val="en-GB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  <w:lang w:val="en-GB"/>
              </w:rPr>
            </w:r>
            <w:r w:rsidR="00BC7AB6" w:rsidRPr="00D432F3">
              <w:rPr>
                <w:sz w:val="21"/>
                <w:szCs w:val="21"/>
                <w:lang w:val="en-GB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end"/>
            </w:r>
            <w:r w:rsidRPr="00D432F3">
              <w:rPr>
                <w:sz w:val="21"/>
                <w:szCs w:val="21"/>
                <w:lang w:val="en-GB"/>
              </w:rPr>
              <w:t xml:space="preserve"> bar</w:t>
            </w:r>
          </w:p>
        </w:tc>
      </w:tr>
      <w:tr w:rsidR="00D8602A" w:rsidRPr="00D432F3" w14:paraId="71D89BB9" w14:textId="77777777" w:rsidTr="00D432F3">
        <w:trPr>
          <w:trHeight w:val="346"/>
        </w:trPr>
        <w:tc>
          <w:tcPr>
            <w:tcW w:w="5148" w:type="dxa"/>
            <w:shd w:val="clear" w:color="auto" w:fill="auto"/>
          </w:tcPr>
          <w:p w14:paraId="6C0E0B69" w14:textId="77777777" w:rsidR="00D8602A" w:rsidRPr="00D432F3" w:rsidRDefault="00113DE8" w:rsidP="00D432F3">
            <w:pPr>
              <w:tabs>
                <w:tab w:val="clear" w:pos="9356"/>
                <w:tab w:val="left" w:pos="360"/>
                <w:tab w:val="left" w:pos="2160"/>
                <w:tab w:val="left" w:pos="2505"/>
                <w:tab w:val="left" w:pos="4500"/>
                <w:tab w:val="right" w:pos="10440"/>
              </w:tabs>
              <w:spacing w:before="60" w:line="360" w:lineRule="auto"/>
              <w:rPr>
                <w:sz w:val="21"/>
                <w:szCs w:val="21"/>
                <w:lang w:val="en-GB"/>
              </w:rPr>
            </w:pPr>
            <w:r w:rsidRPr="00D432F3">
              <w:rPr>
                <w:sz w:val="21"/>
                <w:szCs w:val="21"/>
                <w:lang w:val="en-GB"/>
              </w:rPr>
              <w:t>Melt temp</w:t>
            </w:r>
            <w:r w:rsidR="00D8602A" w:rsidRPr="00D432F3">
              <w:rPr>
                <w:sz w:val="21"/>
                <w:szCs w:val="21"/>
                <w:lang w:val="en-GB"/>
              </w:rPr>
              <w:t xml:space="preserve">erature: 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8602A" w:rsidRPr="00D432F3">
              <w:rPr>
                <w:sz w:val="21"/>
                <w:szCs w:val="21"/>
                <w:lang w:val="en-GB"/>
              </w:rPr>
              <w:instrText xml:space="preserve"> FORMTEXT </w:instrText>
            </w:r>
            <w:r w:rsidR="00BC7AB6" w:rsidRPr="00D432F3">
              <w:rPr>
                <w:sz w:val="21"/>
                <w:szCs w:val="21"/>
                <w:lang w:val="en-GB"/>
              </w:rPr>
            </w:r>
            <w:r w:rsidR="00BC7AB6" w:rsidRPr="00D432F3">
              <w:rPr>
                <w:sz w:val="21"/>
                <w:szCs w:val="21"/>
                <w:lang w:val="en-GB"/>
              </w:rPr>
              <w:fldChar w:fldCharType="separate"/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6151DC" w:rsidRPr="00D432F3">
              <w:rPr>
                <w:noProof/>
                <w:sz w:val="21"/>
                <w:szCs w:val="21"/>
                <w:lang w:val="en-GB"/>
              </w:rPr>
              <w:t> </w:t>
            </w:r>
            <w:r w:rsidR="00BC7AB6" w:rsidRPr="00D432F3">
              <w:rPr>
                <w:sz w:val="21"/>
                <w:szCs w:val="21"/>
                <w:lang w:val="en-GB"/>
              </w:rPr>
              <w:fldChar w:fldCharType="end"/>
            </w:r>
            <w:r w:rsidR="00D8602A" w:rsidRPr="00D432F3">
              <w:rPr>
                <w:sz w:val="21"/>
                <w:szCs w:val="21"/>
                <w:lang w:val="en-GB"/>
              </w:rPr>
              <w:t xml:space="preserve"> </w:t>
            </w:r>
            <w:r w:rsidR="00D8602A" w:rsidRPr="00D432F3">
              <w:rPr>
                <w:sz w:val="21"/>
                <w:szCs w:val="21"/>
                <w:lang w:val="sv-SE"/>
              </w:rPr>
              <w:t>°C</w:t>
            </w:r>
          </w:p>
        </w:tc>
      </w:tr>
    </w:tbl>
    <w:p w14:paraId="1DDB0DA8" w14:textId="77777777" w:rsidR="00163CA3" w:rsidRDefault="00163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712"/>
      </w:tblGrid>
      <w:tr w:rsidR="008D0EA7" w14:paraId="769E8088" w14:textId="77777777" w:rsidTr="00D432F3">
        <w:tc>
          <w:tcPr>
            <w:tcW w:w="5181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7A7ACD6" w14:textId="77777777" w:rsidR="008D0EA7" w:rsidRPr="00D432F3" w:rsidRDefault="009E0C39" w:rsidP="00D432F3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D432F3">
              <w:rPr>
                <w:b/>
                <w:sz w:val="24"/>
                <w:szCs w:val="24"/>
              </w:rPr>
              <w:t xml:space="preserve">REQUESTED </w:t>
            </w:r>
            <w:r w:rsidR="006A0E81" w:rsidRPr="00D432F3">
              <w:rPr>
                <w:b/>
                <w:sz w:val="24"/>
                <w:szCs w:val="24"/>
              </w:rPr>
              <w:t>IMPROVEMENT</w:t>
            </w:r>
          </w:p>
        </w:tc>
      </w:tr>
      <w:bookmarkStart w:id="11" w:name="Kontrollkästchen2"/>
      <w:tr w:rsidR="008D0EA7" w:rsidRPr="00D432F3" w14:paraId="0E47DCE8" w14:textId="77777777" w:rsidTr="00D432F3"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5C5BC" w14:textId="77777777" w:rsidR="008D0EA7" w:rsidRDefault="00BC7AB6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A7">
              <w:instrText xml:space="preserve"> FORMCHECKBOX </w:instrText>
            </w:r>
            <w:r w:rsidR="0098227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7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6F9F88" w14:textId="77777777" w:rsidR="008D0EA7" w:rsidRPr="00D432F3" w:rsidRDefault="006A0E81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en-GB"/>
              </w:rPr>
            </w:pPr>
            <w:r w:rsidRPr="00D432F3">
              <w:rPr>
                <w:lang w:val="en-GB"/>
              </w:rPr>
              <w:t>Eliminate colo</w:t>
            </w:r>
            <w:r w:rsidR="00611759">
              <w:rPr>
                <w:lang w:val="en-GB"/>
              </w:rPr>
              <w:t>u</w:t>
            </w:r>
            <w:r w:rsidRPr="00D432F3">
              <w:rPr>
                <w:lang w:val="en-GB"/>
              </w:rPr>
              <w:t>r problems</w:t>
            </w:r>
            <w:r w:rsidR="008D0EA7" w:rsidRPr="00D432F3">
              <w:rPr>
                <w:lang w:val="en-GB"/>
              </w:rPr>
              <w:br/>
            </w:r>
            <w:r w:rsidRPr="00D432F3">
              <w:rPr>
                <w:lang w:val="en-GB"/>
              </w:rPr>
              <w:t>colo</w:t>
            </w:r>
            <w:r w:rsidR="00611759">
              <w:rPr>
                <w:lang w:val="en-GB"/>
              </w:rPr>
              <w:t>u</w:t>
            </w:r>
            <w:r w:rsidRPr="00D432F3">
              <w:rPr>
                <w:lang w:val="en-GB"/>
              </w:rPr>
              <w:t>r</w:t>
            </w:r>
            <w:r w:rsidR="008D0EA7" w:rsidRPr="00D432F3">
              <w:rPr>
                <w:lang w:val="en-GB"/>
              </w:rPr>
              <w:t xml:space="preserve">: </w:t>
            </w:r>
            <w:bookmarkStart w:id="12" w:name="Text16"/>
            <w:r w:rsidR="00BC7AB6"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D0EA7" w:rsidRPr="00D432F3">
              <w:rPr>
                <w:lang w:val="en-GB"/>
              </w:rPr>
              <w:instrText xml:space="preserve"> FORMTEXT </w:instrText>
            </w:r>
            <w:r w:rsidR="00BC7AB6">
              <w:fldChar w:fldCharType="separate"/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6151DC">
              <w:rPr>
                <w:noProof/>
              </w:rPr>
              <w:t> </w:t>
            </w:r>
            <w:r w:rsidR="00BC7AB6">
              <w:fldChar w:fldCharType="end"/>
            </w:r>
            <w:bookmarkEnd w:id="12"/>
            <w:r w:rsidR="008D0EA7" w:rsidRPr="00D432F3">
              <w:rPr>
                <w:lang w:val="en-GB"/>
              </w:rPr>
              <w:t xml:space="preserve"> MB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A7" w:rsidRPr="00D432F3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982279">
              <w:rPr>
                <w:sz w:val="21"/>
                <w:szCs w:val="21"/>
              </w:rPr>
            </w:r>
            <w:r w:rsidR="00982279">
              <w:rPr>
                <w:sz w:val="21"/>
                <w:szCs w:val="21"/>
              </w:rPr>
              <w:fldChar w:fldCharType="separate"/>
            </w:r>
            <w:r w:rsidR="00BC7AB6" w:rsidRPr="00D432F3">
              <w:rPr>
                <w:sz w:val="21"/>
                <w:szCs w:val="21"/>
              </w:rPr>
              <w:fldChar w:fldCharType="end"/>
            </w:r>
            <w:r w:rsidR="008D0EA7" w:rsidRPr="00D432F3">
              <w:rPr>
                <w:lang w:val="en-GB"/>
              </w:rPr>
              <w:t xml:space="preserve"> </w:t>
            </w:r>
            <w:r w:rsidRPr="00D432F3">
              <w:rPr>
                <w:lang w:val="en-GB"/>
              </w:rPr>
              <w:t>liquid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EA7" w:rsidRPr="00D432F3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982279">
              <w:rPr>
                <w:sz w:val="21"/>
                <w:szCs w:val="21"/>
              </w:rPr>
            </w:r>
            <w:r w:rsidR="00982279">
              <w:rPr>
                <w:sz w:val="21"/>
                <w:szCs w:val="21"/>
              </w:rPr>
              <w:fldChar w:fldCharType="separate"/>
            </w:r>
            <w:r w:rsidR="00BC7AB6" w:rsidRPr="00D432F3">
              <w:rPr>
                <w:sz w:val="21"/>
                <w:szCs w:val="21"/>
              </w:rPr>
              <w:fldChar w:fldCharType="end"/>
            </w:r>
            <w:r w:rsidR="008D0EA7" w:rsidRPr="00D432F3">
              <w:rPr>
                <w:lang w:val="en-GB"/>
              </w:rPr>
              <w:t xml:space="preserve"> </w:t>
            </w:r>
            <w:r w:rsidRPr="00D432F3">
              <w:rPr>
                <w:lang w:val="en-GB"/>
              </w:rPr>
              <w:t>powder</w:t>
            </w:r>
            <w:r w:rsidR="00BC7AB6" w:rsidRPr="00D432F3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EA7" w:rsidRPr="00D432F3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982279">
              <w:rPr>
                <w:sz w:val="21"/>
                <w:szCs w:val="21"/>
              </w:rPr>
            </w:r>
            <w:r w:rsidR="00982279">
              <w:rPr>
                <w:sz w:val="21"/>
                <w:szCs w:val="21"/>
              </w:rPr>
              <w:fldChar w:fldCharType="separate"/>
            </w:r>
            <w:r w:rsidR="00BC7AB6" w:rsidRPr="00D432F3">
              <w:rPr>
                <w:sz w:val="21"/>
                <w:szCs w:val="21"/>
              </w:rPr>
              <w:fldChar w:fldCharType="end"/>
            </w:r>
          </w:p>
        </w:tc>
      </w:tr>
      <w:tr w:rsidR="00F41C79" w:rsidRPr="00D432F3" w14:paraId="227C009A" w14:textId="77777777" w:rsidTr="00D432F3">
        <w:trPr>
          <w:trHeight w:val="284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F2621B" w14:textId="77777777" w:rsidR="00F41C79" w:rsidRPr="00D432F3" w:rsidRDefault="00BC7AB6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de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C79">
              <w:instrText xml:space="preserve"> FORMCHECKBOX </w:instrText>
            </w:r>
            <w:r w:rsidR="00982279">
              <w:fldChar w:fldCharType="separate"/>
            </w:r>
            <w:r>
              <w:fldChar w:fldCharType="end"/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A9DFE" w14:textId="77777777" w:rsidR="00F41C79" w:rsidRPr="00D432F3" w:rsidRDefault="00F41C7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de-CH"/>
              </w:rPr>
            </w:pPr>
            <w:r w:rsidRPr="00D432F3">
              <w:rPr>
                <w:lang w:val="de-CH"/>
              </w:rPr>
              <w:t>Reduce colo</w:t>
            </w:r>
            <w:r w:rsidR="00611759">
              <w:rPr>
                <w:lang w:val="de-CH"/>
              </w:rPr>
              <w:t>u</w:t>
            </w:r>
            <w:r w:rsidRPr="00D432F3">
              <w:rPr>
                <w:lang w:val="de-CH"/>
              </w:rPr>
              <w:t>r / MB consumption</w:t>
            </w:r>
          </w:p>
        </w:tc>
      </w:tr>
      <w:bookmarkStart w:id="13" w:name="Kontrollkästchen3"/>
      <w:tr w:rsidR="008D0EA7" w14:paraId="555D718E" w14:textId="77777777" w:rsidTr="00D432F3"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2FDA02" w14:textId="77777777" w:rsidR="008D0EA7" w:rsidRDefault="00BC7AB6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A7">
              <w:instrText xml:space="preserve"> FORMCHECKBOX </w:instrText>
            </w:r>
            <w:r w:rsidR="00982279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7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B2BD5" w14:textId="77777777" w:rsidR="008D0EA7" w:rsidRDefault="006A0E81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Improved regrind processing</w:t>
            </w:r>
          </w:p>
        </w:tc>
      </w:tr>
      <w:bookmarkStart w:id="14" w:name="Kontrollkästchen4"/>
      <w:tr w:rsidR="008D0EA7" w:rsidRPr="00D432F3" w14:paraId="7C83B4DC" w14:textId="77777777" w:rsidTr="00D432F3">
        <w:trPr>
          <w:trHeight w:val="379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A32FE" w14:textId="77777777" w:rsidR="008D0EA7" w:rsidRDefault="00BC7AB6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A7">
              <w:instrText xml:space="preserve"> FORMCHECKBOX </w:instrText>
            </w:r>
            <w:r w:rsidR="0098227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33561" w14:textId="77777777" w:rsidR="008D0EA7" w:rsidRPr="00D432F3" w:rsidRDefault="009E0C3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de-CH"/>
              </w:rPr>
            </w:pPr>
            <w:r w:rsidRPr="00D432F3">
              <w:rPr>
                <w:lang w:val="de-CH"/>
              </w:rPr>
              <w:t>Eliminate temperature variations</w:t>
            </w:r>
          </w:p>
        </w:tc>
      </w:tr>
      <w:tr w:rsidR="001C2D72" w:rsidRPr="00D432F3" w14:paraId="2C36FD27" w14:textId="77777777" w:rsidTr="00D432F3">
        <w:trPr>
          <w:trHeight w:val="291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E47F7" w14:textId="77777777" w:rsidR="001C2D72" w:rsidRPr="00D432F3" w:rsidRDefault="00BC7AB6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de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D72">
              <w:instrText xml:space="preserve"> FORMCHECKBOX </w:instrText>
            </w:r>
            <w:r w:rsidR="00982279">
              <w:fldChar w:fldCharType="separate"/>
            </w:r>
            <w:r>
              <w:fldChar w:fldCharType="end"/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BCC3D" w14:textId="77777777" w:rsidR="001C2D72" w:rsidRPr="00D432F3" w:rsidRDefault="009E0C3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de-CH"/>
              </w:rPr>
            </w:pPr>
            <w:r w:rsidRPr="00D432F3">
              <w:rPr>
                <w:lang w:val="de-CH"/>
              </w:rPr>
              <w:t>Reduced</w:t>
            </w:r>
            <w:r w:rsidR="001C2D72" w:rsidRPr="00D432F3">
              <w:rPr>
                <w:lang w:val="de-CH"/>
              </w:rPr>
              <w:t xml:space="preserve"> </w:t>
            </w:r>
            <w:r w:rsidRPr="00D432F3">
              <w:rPr>
                <w:lang w:val="de-CH"/>
              </w:rPr>
              <w:t>scrap rate</w:t>
            </w:r>
          </w:p>
        </w:tc>
      </w:tr>
      <w:tr w:rsidR="001C2D72" w:rsidRPr="00D432F3" w14:paraId="37CC1F89" w14:textId="77777777" w:rsidTr="00D432F3">
        <w:trPr>
          <w:trHeight w:val="20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A9576" w14:textId="77777777" w:rsidR="001C2D72" w:rsidRPr="00D432F3" w:rsidRDefault="00BC7AB6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de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D72">
              <w:instrText xml:space="preserve"> FORMCHECKBOX </w:instrText>
            </w:r>
            <w:r w:rsidR="00982279">
              <w:fldChar w:fldCharType="separate"/>
            </w:r>
            <w:r>
              <w:fldChar w:fldCharType="end"/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B6F8" w14:textId="77777777" w:rsidR="001C2D72" w:rsidRPr="00D432F3" w:rsidRDefault="009E0C39" w:rsidP="00D432F3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lang w:val="de-CH"/>
              </w:rPr>
            </w:pPr>
            <w:r w:rsidRPr="00D432F3">
              <w:rPr>
                <w:lang w:val="de-CH"/>
              </w:rPr>
              <w:t>Reduce cycle times</w:t>
            </w:r>
          </w:p>
        </w:tc>
      </w:tr>
    </w:tbl>
    <w:p w14:paraId="2CE2A3A3" w14:textId="77777777" w:rsidR="00DA6DF4" w:rsidRDefault="00DA6DF4" w:rsidP="00414981">
      <w:pPr>
        <w:tabs>
          <w:tab w:val="clear" w:pos="9356"/>
          <w:tab w:val="right" w:pos="10440"/>
        </w:tabs>
        <w:rPr>
          <w:lang w:val="de-CH"/>
        </w:rPr>
      </w:pPr>
    </w:p>
    <w:p w14:paraId="0DAC6807" w14:textId="77777777" w:rsidR="004F7FCF" w:rsidRDefault="004F7FCF" w:rsidP="00414981">
      <w:pPr>
        <w:tabs>
          <w:tab w:val="clear" w:pos="9356"/>
          <w:tab w:val="right" w:pos="10440"/>
        </w:tabs>
        <w:rPr>
          <w:lang w:val="de-CH"/>
        </w:rPr>
      </w:pPr>
    </w:p>
    <w:p w14:paraId="2A1F96C8" w14:textId="77777777" w:rsidR="00DA6DF4" w:rsidRDefault="00DA6DF4" w:rsidP="00414981">
      <w:pPr>
        <w:tabs>
          <w:tab w:val="clear" w:pos="9356"/>
          <w:tab w:val="right" w:pos="10440"/>
        </w:tabs>
        <w:rPr>
          <w:lang w:val="de-CH"/>
        </w:rPr>
        <w:sectPr w:rsidR="00DA6DF4" w:rsidSect="004B64EB">
          <w:type w:val="continuous"/>
          <w:pgSz w:w="11906" w:h="16838"/>
          <w:pgMar w:top="680" w:right="566" w:bottom="899" w:left="900" w:header="284" w:footer="428" w:gutter="0"/>
          <w:cols w:num="2" w:space="360"/>
          <w:docGrid w:linePitch="360"/>
        </w:sect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A6DF4" w:rsidRPr="00D432F3" w14:paraId="20EC8643" w14:textId="77777777" w:rsidTr="00D432F3">
        <w:trPr>
          <w:trHeight w:val="277"/>
        </w:trPr>
        <w:tc>
          <w:tcPr>
            <w:tcW w:w="10440" w:type="dxa"/>
            <w:shd w:val="clear" w:color="auto" w:fill="DDDDDD"/>
          </w:tcPr>
          <w:p w14:paraId="18E84004" w14:textId="77777777" w:rsidR="00DA6DF4" w:rsidRPr="00D432F3" w:rsidRDefault="00DA6DF4" w:rsidP="00D432F3">
            <w:pPr>
              <w:tabs>
                <w:tab w:val="clear" w:pos="9356"/>
                <w:tab w:val="right" w:pos="10440"/>
              </w:tabs>
              <w:spacing w:before="120"/>
              <w:jc w:val="center"/>
              <w:rPr>
                <w:sz w:val="20"/>
                <w:lang w:val="en-GB"/>
              </w:rPr>
            </w:pPr>
            <w:r w:rsidRPr="00D432F3">
              <w:rPr>
                <w:sz w:val="20"/>
                <w:lang w:val="en-GB"/>
              </w:rPr>
              <w:t>For internal use: Project / Design</w:t>
            </w:r>
          </w:p>
        </w:tc>
      </w:tr>
      <w:tr w:rsidR="00DA6DF4" w:rsidRPr="00D432F3" w14:paraId="48B21979" w14:textId="77777777" w:rsidTr="00D432F3">
        <w:tc>
          <w:tcPr>
            <w:tcW w:w="10440" w:type="dxa"/>
            <w:shd w:val="clear" w:color="auto" w:fill="auto"/>
          </w:tcPr>
          <w:p w14:paraId="2CE783A5" w14:textId="77777777" w:rsidR="00DA6DF4" w:rsidRPr="00D432F3" w:rsidRDefault="00693DF9" w:rsidP="00D432F3">
            <w:pPr>
              <w:tabs>
                <w:tab w:val="clear" w:pos="9356"/>
                <w:tab w:val="left" w:pos="5112"/>
                <w:tab w:val="right" w:pos="10440"/>
              </w:tabs>
              <w:rPr>
                <w:sz w:val="20"/>
                <w:lang w:val="en-GB"/>
              </w:rPr>
            </w:pPr>
            <w:r w:rsidRPr="00D432F3">
              <w:rPr>
                <w:sz w:val="20"/>
                <w:lang w:val="en-GB"/>
              </w:rPr>
              <w:t>Project No.</w:t>
            </w:r>
            <w:r w:rsidR="00B7624D" w:rsidRPr="00D432F3">
              <w:rPr>
                <w:sz w:val="20"/>
                <w:lang w:val="en-GB"/>
              </w:rPr>
              <w:t>/ Date</w:t>
            </w:r>
            <w:r w:rsidRPr="00D432F3">
              <w:rPr>
                <w:sz w:val="20"/>
                <w:lang w:val="en-GB"/>
              </w:rPr>
              <w:t>:</w:t>
            </w:r>
            <w:r w:rsidRPr="00D432F3">
              <w:rPr>
                <w:sz w:val="20"/>
                <w:lang w:val="en-GB"/>
              </w:rPr>
              <w:tab/>
              <w:t>Mixer:</w:t>
            </w:r>
          </w:p>
        </w:tc>
      </w:tr>
    </w:tbl>
    <w:p w14:paraId="73880A33" w14:textId="77777777" w:rsidR="00DA6DF4" w:rsidRPr="00DA6DF4" w:rsidRDefault="00DA6DF4" w:rsidP="00DA6DF4">
      <w:pPr>
        <w:tabs>
          <w:tab w:val="clear" w:pos="9356"/>
          <w:tab w:val="right" w:pos="10440"/>
        </w:tabs>
        <w:rPr>
          <w:lang w:val="en-GB"/>
        </w:rPr>
        <w:sectPr w:rsidR="00DA6DF4" w:rsidRPr="00DA6DF4" w:rsidSect="004B64EB">
          <w:type w:val="continuous"/>
          <w:pgSz w:w="11906" w:h="16838" w:code="9"/>
          <w:pgMar w:top="340" w:right="567" w:bottom="249" w:left="902" w:header="113" w:footer="284" w:gutter="0"/>
          <w:cols w:space="360"/>
          <w:docGrid w:linePitch="360"/>
        </w:sectPr>
      </w:pPr>
    </w:p>
    <w:p w14:paraId="44FC3F29" w14:textId="1E019E5F" w:rsidR="00996458" w:rsidRPr="00996458" w:rsidRDefault="00996458" w:rsidP="00996458">
      <w:pPr>
        <w:pBdr>
          <w:top w:val="single" w:sz="12" w:space="12" w:color="FF0000"/>
        </w:pBdr>
        <w:tabs>
          <w:tab w:val="clear" w:pos="9356"/>
          <w:tab w:val="left" w:pos="2835"/>
          <w:tab w:val="left" w:pos="5040"/>
          <w:tab w:val="left" w:pos="7200"/>
        </w:tabs>
        <w:autoSpaceDE w:val="0"/>
        <w:autoSpaceDN w:val="0"/>
        <w:adjustRightInd w:val="0"/>
        <w:spacing w:before="60" w:line="240" w:lineRule="auto"/>
        <w:jc w:val="center"/>
        <w:rPr>
          <w:rFonts w:cs="HelveticaNeue-Light"/>
          <w:b/>
          <w:sz w:val="26"/>
          <w:szCs w:val="26"/>
          <w:lang w:val="fr-CH"/>
        </w:rPr>
      </w:pPr>
      <w:r w:rsidRPr="00996458">
        <w:rPr>
          <w:rFonts w:cs="HelveticaNeue-Light"/>
          <w:b/>
          <w:sz w:val="26"/>
          <w:szCs w:val="26"/>
          <w:lang w:val="fr-CH"/>
        </w:rPr>
        <w:t xml:space="preserve">Please </w:t>
      </w:r>
      <w:proofErr w:type="gramStart"/>
      <w:r w:rsidRPr="00996458">
        <w:rPr>
          <w:rFonts w:cs="HelveticaNeue-Light"/>
          <w:b/>
          <w:sz w:val="26"/>
          <w:szCs w:val="26"/>
          <w:lang w:val="fr-CH"/>
        </w:rPr>
        <w:t>email</w:t>
      </w:r>
      <w:proofErr w:type="gramEnd"/>
      <w:r w:rsidRPr="00996458">
        <w:rPr>
          <w:rFonts w:cs="HelveticaNeue-Light"/>
          <w:b/>
          <w:sz w:val="26"/>
          <w:szCs w:val="26"/>
          <w:lang w:val="fr-CH"/>
        </w:rPr>
        <w:t xml:space="preserve"> completed fo</w:t>
      </w:r>
      <w:r>
        <w:rPr>
          <w:rFonts w:cs="HelveticaNeue-Light"/>
          <w:b/>
          <w:sz w:val="26"/>
          <w:szCs w:val="26"/>
          <w:lang w:val="fr-CH"/>
        </w:rPr>
        <w:t>r</w:t>
      </w:r>
      <w:r w:rsidRPr="00996458">
        <w:rPr>
          <w:rFonts w:cs="HelveticaNeue-Light"/>
          <w:b/>
          <w:sz w:val="26"/>
          <w:szCs w:val="26"/>
          <w:lang w:val="fr-CH"/>
        </w:rPr>
        <w:t xml:space="preserve">m to </w:t>
      </w:r>
      <w:hyperlink r:id="rId11" w:history="1">
        <w:r w:rsidRPr="00996458">
          <w:rPr>
            <w:rStyle w:val="Hyperlink"/>
            <w:rFonts w:cs="HelveticaNeue-Light"/>
            <w:b/>
            <w:sz w:val="26"/>
            <w:szCs w:val="26"/>
            <w:lang w:val="fr-CH"/>
          </w:rPr>
          <w:t>neil@coopertech.com</w:t>
        </w:r>
      </w:hyperlink>
      <w:r w:rsidR="002D75A1">
        <w:rPr>
          <w:rFonts w:cs="HelveticaNeue-Light"/>
          <w:b/>
          <w:sz w:val="26"/>
          <w:szCs w:val="26"/>
          <w:lang w:val="fr-CH"/>
        </w:rPr>
        <w:t>.</w:t>
      </w:r>
    </w:p>
    <w:sectPr w:rsidR="00996458" w:rsidRPr="00996458" w:rsidSect="00996458">
      <w:type w:val="continuous"/>
      <w:pgSz w:w="11906" w:h="16838"/>
      <w:pgMar w:top="680" w:right="566" w:bottom="899" w:left="900" w:header="360" w:footer="58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F3454" w14:textId="77777777" w:rsidR="00982279" w:rsidRDefault="00982279">
      <w:r>
        <w:separator/>
      </w:r>
    </w:p>
  </w:endnote>
  <w:endnote w:type="continuationSeparator" w:id="0">
    <w:p w14:paraId="79B3C0B0" w14:textId="77777777" w:rsidR="00982279" w:rsidRDefault="0098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9023" w14:textId="77777777" w:rsidR="00996458" w:rsidRDefault="00996458" w:rsidP="00F55EA2">
    <w:pPr>
      <w:pBdr>
        <w:top w:val="single" w:sz="12" w:space="0" w:color="FF0000"/>
      </w:pBd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before="60" w:line="240" w:lineRule="auto"/>
      <w:rPr>
        <w:rFonts w:cs="HelveticaNeue-Light"/>
        <w:b/>
        <w:sz w:val="18"/>
        <w:szCs w:val="18"/>
        <w:lang w:val="fr-CH"/>
      </w:rPr>
    </w:pPr>
    <w:bookmarkStart w:id="8" w:name="OLE_LINK1"/>
    <w:bookmarkStart w:id="9" w:name="OLE_LINK2"/>
  </w:p>
  <w:p w14:paraId="450E7CB6" w14:textId="77777777" w:rsidR="00A95F12" w:rsidRPr="009606A8" w:rsidRDefault="00F55EA2" w:rsidP="00F55EA2">
    <w:pPr>
      <w:pBdr>
        <w:top w:val="single" w:sz="12" w:space="0" w:color="FF0000"/>
      </w:pBd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before="60" w:line="240" w:lineRule="auto"/>
      <w:rPr>
        <w:rFonts w:cs="HelveticaNeue-Light"/>
        <w:b/>
        <w:sz w:val="18"/>
        <w:szCs w:val="18"/>
        <w:lang w:val="fr-CH"/>
      </w:rPr>
    </w:pPr>
    <w:r w:rsidRPr="009606A8">
      <w:rPr>
        <w:rFonts w:cs="HelveticaNeue-Light"/>
        <w:b/>
        <w:sz w:val="18"/>
        <w:szCs w:val="18"/>
        <w:lang w:val="fr-CH"/>
      </w:rPr>
      <w:t>Cooper Technology</w:t>
    </w:r>
    <w:r w:rsidRPr="009606A8">
      <w:rPr>
        <w:rFonts w:cs="HelveticaNeue-Light"/>
        <w:b/>
        <w:sz w:val="18"/>
        <w:szCs w:val="18"/>
        <w:lang w:val="fr-CH"/>
      </w:rPr>
      <w:tab/>
    </w:r>
  </w:p>
  <w:p w14:paraId="57D31E78" w14:textId="77777777" w:rsidR="00F55EA2" w:rsidRPr="009606A8" w:rsidRDefault="00F55EA2" w:rsidP="00885E9B">
    <w:pP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line="240" w:lineRule="auto"/>
      <w:rPr>
        <w:rFonts w:cs="HelveticaNeue-Light"/>
        <w:sz w:val="18"/>
        <w:szCs w:val="18"/>
      </w:rPr>
    </w:pPr>
    <w:r w:rsidRPr="009606A8">
      <w:rPr>
        <w:rFonts w:cs="HelveticaNeue-Light"/>
        <w:sz w:val="18"/>
        <w:szCs w:val="18"/>
        <w:lang w:val="de-CH"/>
      </w:rPr>
      <w:t xml:space="preserve">6 Fifth Avenue, </w:t>
    </w:r>
    <w:r w:rsidR="009606A8">
      <w:rPr>
        <w:rFonts w:cs="HelveticaNeue-Light"/>
        <w:sz w:val="18"/>
        <w:szCs w:val="18"/>
      </w:rPr>
      <w:t>Bangor, Co Down, BT20 5JP</w:t>
    </w:r>
    <w:r w:rsidRPr="009606A8">
      <w:rPr>
        <w:rFonts w:cs="HelveticaNeue-Light"/>
        <w:sz w:val="18"/>
        <w:szCs w:val="18"/>
      </w:rPr>
      <w:t>, N Ireland</w:t>
    </w:r>
  </w:p>
  <w:p w14:paraId="5944BEF4" w14:textId="50219BB4" w:rsidR="00F55EA2" w:rsidRPr="009606A8" w:rsidRDefault="00F55EA2" w:rsidP="00F55EA2">
    <w:pP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line="240" w:lineRule="auto"/>
      <w:rPr>
        <w:rFonts w:cs="HelveticaNeue-Light"/>
        <w:sz w:val="18"/>
        <w:szCs w:val="18"/>
      </w:rPr>
    </w:pPr>
    <w:r w:rsidRPr="009606A8">
      <w:rPr>
        <w:rFonts w:cs="HelveticaNeue-Light"/>
        <w:sz w:val="18"/>
        <w:szCs w:val="18"/>
      </w:rPr>
      <w:t xml:space="preserve">Phone: +44 28 9127 1372   </w:t>
    </w:r>
    <w:r w:rsidRPr="009606A8">
      <w:rPr>
        <w:rFonts w:cs="HelveticaNeue-Light"/>
        <w:sz w:val="18"/>
        <w:szCs w:val="18"/>
        <w:lang w:val="fr-CH"/>
      </w:rPr>
      <w:t>www.coopertech.com   neil@coopertech.com</w:t>
    </w:r>
  </w:p>
  <w:bookmarkEnd w:id="8"/>
  <w:bookmarkEnd w:id="9"/>
  <w:p w14:paraId="3D5E7CEB" w14:textId="77777777" w:rsidR="00F55EA2" w:rsidRPr="00C5240F" w:rsidRDefault="00F55EA2" w:rsidP="00F55EA2">
    <w:pP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before="60" w:line="240" w:lineRule="auto"/>
      <w:rPr>
        <w:rFonts w:cs="HelveticaNeue-Light"/>
        <w:sz w:val="15"/>
        <w:szCs w:val="15"/>
        <w:lang w:val="fr-CH"/>
      </w:rPr>
    </w:pPr>
  </w:p>
  <w:p w14:paraId="6CEB1AE3" w14:textId="77777777" w:rsidR="00A95F12" w:rsidRDefault="00A95F12" w:rsidP="00C5240F">
    <w:pP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line="240" w:lineRule="auto"/>
      <w:rPr>
        <w:sz w:val="12"/>
        <w:szCs w:val="12"/>
        <w:lang w:val="en-GB"/>
      </w:rPr>
    </w:pPr>
    <w:r>
      <w:rPr>
        <w:sz w:val="12"/>
        <w:szCs w:val="12"/>
        <w:lang w:val="en-GB"/>
      </w:rPr>
      <w:tab/>
    </w:r>
  </w:p>
  <w:p w14:paraId="1273564D" w14:textId="77777777" w:rsidR="00A95F12" w:rsidRPr="00993609" w:rsidRDefault="00F55EA2" w:rsidP="00C5240F">
    <w:pPr>
      <w:tabs>
        <w:tab w:val="clear" w:pos="9356"/>
        <w:tab w:val="left" w:pos="2835"/>
        <w:tab w:val="left" w:pos="5040"/>
        <w:tab w:val="right" w:pos="10440"/>
      </w:tabs>
      <w:autoSpaceDE w:val="0"/>
      <w:autoSpaceDN w:val="0"/>
      <w:adjustRightInd w:val="0"/>
      <w:spacing w:line="240" w:lineRule="auto"/>
      <w:rPr>
        <w:lang w:val="en-GB"/>
      </w:rPr>
    </w:pPr>
    <w:r>
      <w:rPr>
        <w:sz w:val="12"/>
        <w:szCs w:val="12"/>
        <w:lang w:val="en-GB"/>
      </w:rPr>
      <w:tab/>
    </w:r>
    <w:r>
      <w:rPr>
        <w:sz w:val="12"/>
        <w:szCs w:val="1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21727" w14:textId="77777777" w:rsidR="00982279" w:rsidRDefault="00982279">
      <w:r>
        <w:separator/>
      </w:r>
    </w:p>
  </w:footnote>
  <w:footnote w:type="continuationSeparator" w:id="0">
    <w:p w14:paraId="75DCFCB3" w14:textId="77777777" w:rsidR="00982279" w:rsidRDefault="0098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49DE" w14:textId="77777777" w:rsidR="00A95F12" w:rsidRDefault="00A95F12" w:rsidP="007221E4">
    <w:pPr>
      <w:pStyle w:val="Header"/>
      <w:tabs>
        <w:tab w:val="clear" w:pos="9356"/>
        <w:tab w:val="clear" w:pos="9639"/>
        <w:tab w:val="right" w:pos="10440"/>
      </w:tabs>
      <w:spacing w:line="240" w:lineRule="auto"/>
      <w:ind w:right="74"/>
    </w:pPr>
    <w:r>
      <w:tab/>
    </w:r>
  </w:p>
  <w:p w14:paraId="47C79A7F" w14:textId="77777777" w:rsidR="00A95F12" w:rsidRPr="005E38FE" w:rsidRDefault="00A95F12" w:rsidP="001250CD">
    <w:pPr>
      <w:pStyle w:val="Header"/>
      <w:tabs>
        <w:tab w:val="clear" w:pos="9356"/>
        <w:tab w:val="clear" w:pos="9639"/>
        <w:tab w:val="left" w:pos="7938"/>
        <w:tab w:val="right" w:pos="10206"/>
      </w:tabs>
      <w:rPr>
        <w:rFonts w:cs="Arial"/>
        <w:sz w:val="18"/>
        <w:szCs w:val="18"/>
      </w:rPr>
    </w:pPr>
    <w:r w:rsidRPr="005E38FE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 xml:space="preserve"> </w:t>
    </w:r>
    <w:r w:rsidR="00A93002">
      <w:rPr>
        <w:b/>
        <w:sz w:val="36"/>
        <w:szCs w:val="36"/>
      </w:rPr>
      <w:pict w14:anchorId="17943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42pt">
          <v:imagedata r:id="rId1" o:title="Promix logo"/>
        </v:shape>
      </w:pict>
    </w:r>
    <w:r w:rsidR="001250CD">
      <w:rPr>
        <w:b/>
        <w:sz w:val="36"/>
        <w:szCs w:val="36"/>
      </w:rPr>
      <w:t xml:space="preserve">                                                  </w:t>
    </w:r>
    <w:r w:rsidR="00A93002">
      <w:rPr>
        <w:rFonts w:cs="Arial"/>
        <w:sz w:val="24"/>
        <w:szCs w:val="24"/>
      </w:rPr>
      <w:pict w14:anchorId="2C1D9DD8">
        <v:shape id="_x0000_i1026" type="#_x0000_t75" style="width:126pt;height:60.6pt">
          <v:imagedata r:id="rId2" o:title="logotransparentbackgroundlar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7342D18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1"/>
        </w:tabs>
        <w:ind w:left="1531" w:hanging="153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" w15:restartNumberingAfterBreak="0">
    <w:nsid w:val="3A5504C6"/>
    <w:multiLevelType w:val="singleLevel"/>
    <w:tmpl w:val="2D9E5D98"/>
    <w:lvl w:ilvl="0">
      <w:start w:val="1"/>
      <w:numFmt w:val="bullet"/>
      <w:pStyle w:val="BulletedList2"/>
      <w:lvlText w:val="-"/>
      <w:lvlJc w:val="left"/>
      <w:pPr>
        <w:tabs>
          <w:tab w:val="num" w:pos="530"/>
        </w:tabs>
        <w:ind w:left="340" w:hanging="170"/>
      </w:pPr>
      <w:rPr>
        <w:sz w:val="16"/>
      </w:rPr>
    </w:lvl>
  </w:abstractNum>
  <w:abstractNum w:abstractNumId="2" w15:restartNumberingAfterBreak="0">
    <w:nsid w:val="4AF60381"/>
    <w:multiLevelType w:val="singleLevel"/>
    <w:tmpl w:val="99CCB76C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778E6094"/>
    <w:multiLevelType w:val="singleLevel"/>
    <w:tmpl w:val="0C88F7B4"/>
    <w:lvl w:ilvl="0">
      <w:start w:val="1"/>
      <w:numFmt w:val="bullet"/>
      <w:pStyle w:val="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E85D5E"/>
    <w:multiLevelType w:val="singleLevel"/>
    <w:tmpl w:val="DAA6C354"/>
    <w:lvl w:ilvl="0">
      <w:start w:val="1"/>
      <w:numFmt w:val="bullet"/>
      <w:pStyle w:val="List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ED16B83"/>
    <w:multiLevelType w:val="singleLevel"/>
    <w:tmpl w:val="0720C430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9FD01eLXfVapBS5756dNn+d54ctfba3fB8FUt6qDJNijPDCdewnEKH15bcOTkHfq5VU4YndaKtccmC+HgLJCQ==" w:salt="8Fcx7NN1/sxR6D6QX3qeF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BC4"/>
    <w:rsid w:val="0001459F"/>
    <w:rsid w:val="00026DE8"/>
    <w:rsid w:val="000274E3"/>
    <w:rsid w:val="00071BCE"/>
    <w:rsid w:val="000A39C0"/>
    <w:rsid w:val="000A6F00"/>
    <w:rsid w:val="000A7865"/>
    <w:rsid w:val="000D0F3F"/>
    <w:rsid w:val="000F7CF8"/>
    <w:rsid w:val="00112C9F"/>
    <w:rsid w:val="00113DE8"/>
    <w:rsid w:val="00120B89"/>
    <w:rsid w:val="001250CD"/>
    <w:rsid w:val="0014768E"/>
    <w:rsid w:val="00163CA3"/>
    <w:rsid w:val="001644B8"/>
    <w:rsid w:val="001C2D72"/>
    <w:rsid w:val="001D1D46"/>
    <w:rsid w:val="001D5944"/>
    <w:rsid w:val="00242683"/>
    <w:rsid w:val="00252378"/>
    <w:rsid w:val="002771C4"/>
    <w:rsid w:val="00281E2B"/>
    <w:rsid w:val="0028666A"/>
    <w:rsid w:val="002A7A66"/>
    <w:rsid w:val="002B22EF"/>
    <w:rsid w:val="002B6CB7"/>
    <w:rsid w:val="002D1B48"/>
    <w:rsid w:val="002D53B1"/>
    <w:rsid w:val="002D75A1"/>
    <w:rsid w:val="002F334C"/>
    <w:rsid w:val="003110EE"/>
    <w:rsid w:val="0034534A"/>
    <w:rsid w:val="00387161"/>
    <w:rsid w:val="003B3469"/>
    <w:rsid w:val="003C0927"/>
    <w:rsid w:val="003D35D1"/>
    <w:rsid w:val="003E694E"/>
    <w:rsid w:val="00414981"/>
    <w:rsid w:val="00420C7B"/>
    <w:rsid w:val="004516EB"/>
    <w:rsid w:val="00487266"/>
    <w:rsid w:val="004B64EB"/>
    <w:rsid w:val="004F7FCF"/>
    <w:rsid w:val="0052763A"/>
    <w:rsid w:val="00573D38"/>
    <w:rsid w:val="005B0808"/>
    <w:rsid w:val="005B41D0"/>
    <w:rsid w:val="005C1BBF"/>
    <w:rsid w:val="005C52DE"/>
    <w:rsid w:val="005E38FE"/>
    <w:rsid w:val="005F33A5"/>
    <w:rsid w:val="00610B68"/>
    <w:rsid w:val="00611759"/>
    <w:rsid w:val="006151DC"/>
    <w:rsid w:val="006217FB"/>
    <w:rsid w:val="00633D82"/>
    <w:rsid w:val="00680B8F"/>
    <w:rsid w:val="00693DF9"/>
    <w:rsid w:val="006A0E81"/>
    <w:rsid w:val="006B13B4"/>
    <w:rsid w:val="006C27F6"/>
    <w:rsid w:val="006C692C"/>
    <w:rsid w:val="006D4378"/>
    <w:rsid w:val="007221E4"/>
    <w:rsid w:val="00725980"/>
    <w:rsid w:val="007C6D0C"/>
    <w:rsid w:val="007E1D74"/>
    <w:rsid w:val="007F4A8E"/>
    <w:rsid w:val="00885E9B"/>
    <w:rsid w:val="00890CFB"/>
    <w:rsid w:val="008D0EA7"/>
    <w:rsid w:val="008F5E28"/>
    <w:rsid w:val="00924C34"/>
    <w:rsid w:val="00926A0F"/>
    <w:rsid w:val="00930E85"/>
    <w:rsid w:val="00932C1C"/>
    <w:rsid w:val="00933DC2"/>
    <w:rsid w:val="00937F33"/>
    <w:rsid w:val="00950474"/>
    <w:rsid w:val="009606A8"/>
    <w:rsid w:val="0098056A"/>
    <w:rsid w:val="00982279"/>
    <w:rsid w:val="00984B76"/>
    <w:rsid w:val="00992B01"/>
    <w:rsid w:val="00992BC4"/>
    <w:rsid w:val="00993609"/>
    <w:rsid w:val="00996458"/>
    <w:rsid w:val="009B7373"/>
    <w:rsid w:val="009D2865"/>
    <w:rsid w:val="009E0C39"/>
    <w:rsid w:val="009F62BD"/>
    <w:rsid w:val="00A01144"/>
    <w:rsid w:val="00A04DF0"/>
    <w:rsid w:val="00A33C8B"/>
    <w:rsid w:val="00A340FD"/>
    <w:rsid w:val="00A81BAA"/>
    <w:rsid w:val="00A93002"/>
    <w:rsid w:val="00A95F12"/>
    <w:rsid w:val="00AB2531"/>
    <w:rsid w:val="00B01B33"/>
    <w:rsid w:val="00B445FD"/>
    <w:rsid w:val="00B7624D"/>
    <w:rsid w:val="00B92135"/>
    <w:rsid w:val="00B96802"/>
    <w:rsid w:val="00BB33C2"/>
    <w:rsid w:val="00BC53E4"/>
    <w:rsid w:val="00BC7AB6"/>
    <w:rsid w:val="00BD0CE2"/>
    <w:rsid w:val="00C015FA"/>
    <w:rsid w:val="00C017A2"/>
    <w:rsid w:val="00C03ABE"/>
    <w:rsid w:val="00C17227"/>
    <w:rsid w:val="00C5240F"/>
    <w:rsid w:val="00C858CF"/>
    <w:rsid w:val="00C94C26"/>
    <w:rsid w:val="00CB727E"/>
    <w:rsid w:val="00CC3E08"/>
    <w:rsid w:val="00CD74AF"/>
    <w:rsid w:val="00D0389F"/>
    <w:rsid w:val="00D36AC3"/>
    <w:rsid w:val="00D432F3"/>
    <w:rsid w:val="00D50485"/>
    <w:rsid w:val="00D8602A"/>
    <w:rsid w:val="00D93C16"/>
    <w:rsid w:val="00DA6DF4"/>
    <w:rsid w:val="00E1383A"/>
    <w:rsid w:val="00E31030"/>
    <w:rsid w:val="00E342FB"/>
    <w:rsid w:val="00E34494"/>
    <w:rsid w:val="00E75E17"/>
    <w:rsid w:val="00E91AEB"/>
    <w:rsid w:val="00E93EC6"/>
    <w:rsid w:val="00EB0E29"/>
    <w:rsid w:val="00EC1043"/>
    <w:rsid w:val="00EE4601"/>
    <w:rsid w:val="00EF3961"/>
    <w:rsid w:val="00F1652A"/>
    <w:rsid w:val="00F27DCF"/>
    <w:rsid w:val="00F41C79"/>
    <w:rsid w:val="00F442FF"/>
    <w:rsid w:val="00F55EA2"/>
    <w:rsid w:val="00F86EF5"/>
    <w:rsid w:val="00F8763B"/>
    <w:rsid w:val="00FA61B9"/>
    <w:rsid w:val="00FB3355"/>
    <w:rsid w:val="00FE248A"/>
    <w:rsid w:val="00FE2EAD"/>
    <w:rsid w:val="00FE3AC4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62F88"/>
  <w15:docId w15:val="{8CDF5EDF-FB5A-47A9-AE74-9C0F24A8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F3F"/>
    <w:pPr>
      <w:tabs>
        <w:tab w:val="right" w:pos="9356"/>
      </w:tabs>
      <w:spacing w:line="280" w:lineRule="atLeast"/>
    </w:pPr>
    <w:rPr>
      <w:rFonts w:ascii="Arial" w:hAnsi="Arial"/>
      <w:sz w:val="22"/>
      <w:lang w:val="en-US" w:eastAsia="de-CH"/>
    </w:rPr>
  </w:style>
  <w:style w:type="paragraph" w:styleId="Heading1">
    <w:name w:val="heading 1"/>
    <w:basedOn w:val="Normal"/>
    <w:next w:val="Normal"/>
    <w:qFormat/>
    <w:rsid w:val="000D0F3F"/>
    <w:pPr>
      <w:numPr>
        <w:numId w:val="14"/>
      </w:numPr>
      <w:spacing w:before="28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0F3F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0D0F3F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0D0F3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0D0F3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0D0F3F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0D0F3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0D0F3F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D0F3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0D0F3F"/>
    <w:pPr>
      <w:keepNext/>
      <w:tabs>
        <w:tab w:val="right" w:pos="9639"/>
      </w:tabs>
      <w:spacing w:before="120" w:after="120"/>
    </w:pPr>
    <w:rPr>
      <w:lang w:val="de-CH"/>
    </w:rPr>
  </w:style>
  <w:style w:type="paragraph" w:customStyle="1" w:styleId="BulletedList1">
    <w:name w:val="Bulleted List 1"/>
    <w:basedOn w:val="Normal"/>
    <w:rsid w:val="000D0F3F"/>
    <w:pPr>
      <w:numPr>
        <w:numId w:val="1"/>
      </w:numPr>
      <w:tabs>
        <w:tab w:val="clear" w:pos="360"/>
        <w:tab w:val="left" w:pos="170"/>
        <w:tab w:val="num" w:pos="425"/>
      </w:tabs>
      <w:ind w:left="425" w:hanging="425"/>
    </w:pPr>
  </w:style>
  <w:style w:type="paragraph" w:customStyle="1" w:styleId="BulletedList2">
    <w:name w:val="Bulleted List 2"/>
    <w:basedOn w:val="Normal"/>
    <w:rsid w:val="000D0F3F"/>
    <w:pPr>
      <w:numPr>
        <w:numId w:val="2"/>
      </w:numPr>
      <w:tabs>
        <w:tab w:val="clear" w:pos="530"/>
        <w:tab w:val="num" w:pos="0"/>
        <w:tab w:val="left" w:pos="340"/>
      </w:tabs>
      <w:ind w:left="360" w:hanging="360"/>
    </w:pPr>
  </w:style>
  <w:style w:type="paragraph" w:styleId="Footer">
    <w:name w:val="footer"/>
    <w:basedOn w:val="Normal"/>
    <w:rsid w:val="000D0F3F"/>
    <w:pPr>
      <w:tabs>
        <w:tab w:val="right" w:pos="9639"/>
      </w:tabs>
    </w:pPr>
  </w:style>
  <w:style w:type="paragraph" w:customStyle="1" w:styleId="Hint">
    <w:name w:val="Hint"/>
    <w:basedOn w:val="Normal"/>
    <w:next w:val="Normal"/>
    <w:rsid w:val="000D0F3F"/>
    <w:pPr>
      <w:spacing w:before="280" w:after="280"/>
    </w:pPr>
    <w:rPr>
      <w:b/>
      <w:sz w:val="28"/>
    </w:rPr>
  </w:style>
  <w:style w:type="paragraph" w:styleId="Header">
    <w:name w:val="header"/>
    <w:basedOn w:val="Normal"/>
    <w:rsid w:val="000D0F3F"/>
    <w:pPr>
      <w:tabs>
        <w:tab w:val="right" w:pos="9639"/>
      </w:tabs>
    </w:pPr>
  </w:style>
  <w:style w:type="paragraph" w:styleId="List">
    <w:name w:val="List"/>
    <w:basedOn w:val="Normal"/>
    <w:rsid w:val="000D0F3F"/>
    <w:pPr>
      <w:numPr>
        <w:numId w:val="3"/>
      </w:numPr>
      <w:tabs>
        <w:tab w:val="clear" w:pos="0"/>
        <w:tab w:val="num" w:pos="360"/>
        <w:tab w:val="right" w:pos="9639"/>
      </w:tabs>
    </w:pPr>
    <w:rPr>
      <w:lang w:val="de-CH"/>
    </w:rPr>
  </w:style>
  <w:style w:type="paragraph" w:styleId="List2">
    <w:name w:val="List 2"/>
    <w:basedOn w:val="Normal"/>
    <w:rsid w:val="000D0F3F"/>
    <w:pPr>
      <w:numPr>
        <w:numId w:val="4"/>
      </w:numPr>
    </w:pPr>
  </w:style>
  <w:style w:type="paragraph" w:styleId="List3">
    <w:name w:val="List 3"/>
    <w:basedOn w:val="List2"/>
    <w:rsid w:val="000D0F3F"/>
    <w:pPr>
      <w:numPr>
        <w:numId w:val="5"/>
      </w:numPr>
    </w:pPr>
  </w:style>
  <w:style w:type="paragraph" w:customStyle="1" w:styleId="Standardbold">
    <w:name w:val="Standard bold"/>
    <w:basedOn w:val="Normal"/>
    <w:next w:val="Normal"/>
    <w:rsid w:val="000D0F3F"/>
    <w:pPr>
      <w:spacing w:before="280"/>
    </w:pPr>
    <w:rPr>
      <w:b/>
    </w:rPr>
  </w:style>
  <w:style w:type="paragraph" w:customStyle="1" w:styleId="Standardcenter">
    <w:name w:val="Standard center"/>
    <w:basedOn w:val="Normal"/>
    <w:next w:val="Normal"/>
    <w:rsid w:val="000D0F3F"/>
    <w:pPr>
      <w:spacing w:before="280"/>
      <w:jc w:val="center"/>
    </w:pPr>
  </w:style>
  <w:style w:type="paragraph" w:customStyle="1" w:styleId="Standardspace">
    <w:name w:val="Standard space"/>
    <w:basedOn w:val="Normal"/>
    <w:rsid w:val="000D0F3F"/>
    <w:pPr>
      <w:spacing w:before="280"/>
    </w:pPr>
  </w:style>
  <w:style w:type="paragraph" w:customStyle="1" w:styleId="Title0">
    <w:name w:val="Title 0"/>
    <w:basedOn w:val="Normal"/>
    <w:next w:val="Normal"/>
    <w:rsid w:val="000D0F3F"/>
    <w:pPr>
      <w:spacing w:after="280"/>
    </w:pPr>
    <w:rPr>
      <w:b/>
      <w:sz w:val="28"/>
    </w:rPr>
  </w:style>
  <w:style w:type="paragraph" w:customStyle="1" w:styleId="Title1">
    <w:name w:val="Title 1"/>
    <w:basedOn w:val="Normal"/>
    <w:next w:val="Normal"/>
    <w:rsid w:val="000D0F3F"/>
    <w:pPr>
      <w:spacing w:before="280" w:after="280"/>
    </w:pPr>
    <w:rPr>
      <w:b/>
    </w:rPr>
  </w:style>
  <w:style w:type="paragraph" w:customStyle="1" w:styleId="Title2">
    <w:name w:val="Title 2"/>
    <w:basedOn w:val="Normal"/>
    <w:next w:val="Normal"/>
    <w:rsid w:val="000D0F3F"/>
    <w:pPr>
      <w:spacing w:before="280"/>
    </w:pPr>
    <w:rPr>
      <w:b/>
    </w:rPr>
  </w:style>
  <w:style w:type="paragraph" w:styleId="TOC1">
    <w:name w:val="toc 1"/>
    <w:basedOn w:val="Normal"/>
    <w:next w:val="Normal"/>
    <w:autoRedefine/>
    <w:semiHidden/>
    <w:rsid w:val="000D0F3F"/>
  </w:style>
  <w:style w:type="paragraph" w:styleId="TOC2">
    <w:name w:val="toc 2"/>
    <w:basedOn w:val="TOC1"/>
    <w:next w:val="Standardspace"/>
    <w:autoRedefine/>
    <w:semiHidden/>
    <w:rsid w:val="000D0F3F"/>
  </w:style>
  <w:style w:type="paragraph" w:styleId="TOC3">
    <w:name w:val="toc 3"/>
    <w:basedOn w:val="TOC2"/>
    <w:next w:val="Normal"/>
    <w:autoRedefine/>
    <w:semiHidden/>
    <w:rsid w:val="000D0F3F"/>
  </w:style>
  <w:style w:type="paragraph" w:styleId="TOC4">
    <w:name w:val="toc 4"/>
    <w:basedOn w:val="TOC3"/>
    <w:next w:val="Normal"/>
    <w:autoRedefine/>
    <w:semiHidden/>
    <w:rsid w:val="000D0F3F"/>
  </w:style>
  <w:style w:type="paragraph" w:styleId="TOC5">
    <w:name w:val="toc 5"/>
    <w:basedOn w:val="TOC4"/>
    <w:next w:val="Normal"/>
    <w:autoRedefine/>
    <w:semiHidden/>
    <w:rsid w:val="000D0F3F"/>
  </w:style>
  <w:style w:type="paragraph" w:styleId="TOC6">
    <w:name w:val="toc 6"/>
    <w:basedOn w:val="TOC5"/>
    <w:next w:val="Normal"/>
    <w:autoRedefine/>
    <w:semiHidden/>
    <w:rsid w:val="000D0F3F"/>
  </w:style>
  <w:style w:type="paragraph" w:styleId="TOC7">
    <w:name w:val="toc 7"/>
    <w:basedOn w:val="TOC6"/>
    <w:next w:val="Normal"/>
    <w:autoRedefine/>
    <w:semiHidden/>
    <w:rsid w:val="000D0F3F"/>
  </w:style>
  <w:style w:type="paragraph" w:styleId="TOC8">
    <w:name w:val="toc 8"/>
    <w:basedOn w:val="TOC7"/>
    <w:next w:val="Normal"/>
    <w:autoRedefine/>
    <w:semiHidden/>
    <w:rsid w:val="000D0F3F"/>
  </w:style>
  <w:style w:type="paragraph" w:styleId="TOC9">
    <w:name w:val="toc 9"/>
    <w:basedOn w:val="TOC8"/>
    <w:next w:val="Normal"/>
    <w:autoRedefine/>
    <w:semiHidden/>
    <w:rsid w:val="000D0F3F"/>
  </w:style>
  <w:style w:type="table" w:styleId="TableGrid">
    <w:name w:val="Table Grid"/>
    <w:basedOn w:val="TableNormal"/>
    <w:rsid w:val="00414981"/>
    <w:pPr>
      <w:tabs>
        <w:tab w:val="right" w:pos="9356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52DE"/>
    <w:rPr>
      <w:rFonts w:ascii="Tahoma" w:hAnsi="Tahoma" w:cs="Tahoma"/>
      <w:sz w:val="16"/>
      <w:szCs w:val="16"/>
    </w:rPr>
  </w:style>
  <w:style w:type="character" w:styleId="Hyperlink">
    <w:name w:val="Hyperlink"/>
    <w:rsid w:val="00B76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l@coopertech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863F-F7F3-4C37-8A2A-9CD78F5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lzer Schmelzemischer</vt:lpstr>
      <vt:lpstr>Sulzer Schmelzemischer</vt:lpstr>
    </vt:vector>
  </TitlesOfParts>
  <Company>Sulzer Chemtech A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zer Schmelzemischer</dc:title>
  <dc:subject/>
  <dc:creator>Leuthold_S</dc:creator>
  <cp:keywords/>
  <cp:lastModifiedBy>Kathryn Lee</cp:lastModifiedBy>
  <cp:revision>5</cp:revision>
  <cp:lastPrinted>2012-05-23T13:28:00Z</cp:lastPrinted>
  <dcterms:created xsi:type="dcterms:W3CDTF">2012-05-23T13:46:00Z</dcterms:created>
  <dcterms:modified xsi:type="dcterms:W3CDTF">2020-06-22T11:35:00Z</dcterms:modified>
</cp:coreProperties>
</file>